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4B0D" w14:textId="77777777" w:rsidR="00E318A6" w:rsidRPr="00397BD4" w:rsidRDefault="00E318A6" w:rsidP="00B26876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  <w:bookmarkStart w:id="0" w:name="_GoBack"/>
      <w:bookmarkEnd w:id="0"/>
    </w:p>
    <w:p w14:paraId="3CB630A7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3475451E" w14:textId="77777777" w:rsidR="00E318A6" w:rsidRPr="00397BD4" w:rsidRDefault="00E318A6" w:rsidP="00F83242">
      <w:pPr>
        <w:spacing w:after="0" w:line="240" w:lineRule="auto"/>
        <w:ind w:right="141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  <w:r w:rsidRPr="00397BD4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NOTĂ DE FUNDAMENTARE</w:t>
      </w:r>
    </w:p>
    <w:p w14:paraId="11E9708F" w14:textId="77777777" w:rsidR="00E318A6" w:rsidRPr="00397BD4" w:rsidRDefault="00E318A6" w:rsidP="00B2687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2039"/>
      </w:tblGrid>
      <w:tr w:rsidR="00E318A6" w:rsidRPr="00397BD4" w14:paraId="73E978ED" w14:textId="77777777" w:rsidTr="00026B6C">
        <w:trPr>
          <w:trHeight w:val="682"/>
        </w:trPr>
        <w:tc>
          <w:tcPr>
            <w:tcW w:w="10031" w:type="dxa"/>
            <w:gridSpan w:val="11"/>
            <w:vAlign w:val="center"/>
          </w:tcPr>
          <w:p w14:paraId="438FDD90" w14:textId="77777777" w:rsidR="00755B49" w:rsidRPr="00397BD4" w:rsidRDefault="00755B49" w:rsidP="00B26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133BF53" w14:textId="77777777" w:rsidR="00E318A6" w:rsidRPr="00397BD4" w:rsidRDefault="00E318A6" w:rsidP="00F8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1</w:t>
            </w:r>
          </w:p>
          <w:p w14:paraId="393F76BE" w14:textId="77777777" w:rsidR="00E318A6" w:rsidRPr="00397BD4" w:rsidRDefault="00E318A6" w:rsidP="00F8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Titlul </w:t>
            </w:r>
            <w:r w:rsidR="004249E1" w:rsidRPr="00397BD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</w:t>
            </w:r>
            <w:r w:rsidRPr="00397BD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act normativ</w:t>
            </w:r>
          </w:p>
          <w:p w14:paraId="52BB3B94" w14:textId="77777777" w:rsidR="00E318A6" w:rsidRPr="00397BD4" w:rsidRDefault="00E318A6" w:rsidP="00B268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318A6" w:rsidRPr="00397BD4" w14:paraId="6A673AC8" w14:textId="77777777" w:rsidTr="00755B49">
        <w:trPr>
          <w:trHeight w:val="457"/>
        </w:trPr>
        <w:tc>
          <w:tcPr>
            <w:tcW w:w="10031" w:type="dxa"/>
            <w:gridSpan w:val="11"/>
            <w:vAlign w:val="center"/>
          </w:tcPr>
          <w:p w14:paraId="04ECB766" w14:textId="6240080C" w:rsidR="008D5751" w:rsidRPr="008D5751" w:rsidRDefault="00571787" w:rsidP="0057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8D575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rdonanță a Guvernului</w:t>
            </w:r>
          </w:p>
          <w:p w14:paraId="08447609" w14:textId="77777777" w:rsidR="008D5751" w:rsidRPr="008D5751" w:rsidRDefault="008D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8D575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entru reglementarea unor măsuri de implementare a sistemului de garanţie returnare</w:t>
            </w:r>
          </w:p>
          <w:p w14:paraId="13DEEE43" w14:textId="4570F0AA" w:rsidR="00E318A6" w:rsidRPr="00AD4DA8" w:rsidRDefault="008D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8D575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entru ambalaje nereutilizabile, precum şi modificarea unor acte normative</w:t>
            </w:r>
          </w:p>
        </w:tc>
      </w:tr>
      <w:tr w:rsidR="00E318A6" w:rsidRPr="00397BD4" w14:paraId="3F28B7CB" w14:textId="77777777" w:rsidTr="00026B6C">
        <w:tc>
          <w:tcPr>
            <w:tcW w:w="10031" w:type="dxa"/>
            <w:gridSpan w:val="11"/>
            <w:vAlign w:val="center"/>
          </w:tcPr>
          <w:p w14:paraId="1546FE93" w14:textId="77777777" w:rsidR="00E318A6" w:rsidRPr="00397BD4" w:rsidRDefault="00E318A6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5FA100CD" w14:textId="77777777" w:rsidR="00E318A6" w:rsidRPr="00397BD4" w:rsidRDefault="00E318A6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2-a</w:t>
            </w:r>
          </w:p>
          <w:p w14:paraId="3EA8A98A" w14:textId="77777777" w:rsidR="00E318A6" w:rsidRPr="00397BD4" w:rsidRDefault="00E318A6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  <w:p w14:paraId="677CF0A4" w14:textId="77777777" w:rsidR="00E318A6" w:rsidRPr="00397BD4" w:rsidRDefault="00E318A6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E318A6" w:rsidRPr="00397BD4" w14:paraId="0FDB01F1" w14:textId="77777777" w:rsidTr="004249E1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397BD4" w:rsidRDefault="00755B49" w:rsidP="00B2687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</w:t>
            </w:r>
            <w:r w:rsidR="00E318A6"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397BD4" w:rsidRDefault="00755B49" w:rsidP="00B268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7013" w:type="dxa"/>
            <w:gridSpan w:val="9"/>
            <w:vAlign w:val="center"/>
          </w:tcPr>
          <w:p w14:paraId="7A2B0D40" w14:textId="4410AA30" w:rsidR="002051A6" w:rsidRDefault="00A7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A73A6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În temeiul art.108 din Constituția României, republicată și al art.</w:t>
            </w:r>
            <w:r w:rsidR="00571787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Pr="00A73A6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1 pct.</w:t>
            </w:r>
            <w:r w:rsidR="00571787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Pr="00A73A6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IX.</w:t>
            </w:r>
            <w:r w:rsidR="00571787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Pr="00A73A6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2 din Legea nr. 186</w:t>
            </w:r>
            <w:r w:rsidR="00571787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/</w:t>
            </w:r>
            <w:r w:rsidRPr="00A73A64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>2022 privind abilitarea Guvernului de a emite ordonanţe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19132E11" w14:textId="0DC92F5F" w:rsidR="00571787" w:rsidRPr="00937E1F" w:rsidRDefault="0057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318A6" w:rsidRPr="00397BD4" w14:paraId="5C7A03F5" w14:textId="77777777" w:rsidTr="004249E1">
        <w:trPr>
          <w:trHeight w:val="90"/>
        </w:trPr>
        <w:tc>
          <w:tcPr>
            <w:tcW w:w="757" w:type="dxa"/>
            <w:vAlign w:val="center"/>
          </w:tcPr>
          <w:p w14:paraId="5FE64421" w14:textId="77777777" w:rsidR="00E318A6" w:rsidRPr="00397BD4" w:rsidRDefault="00755B49" w:rsidP="00FE26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397BD4" w:rsidRDefault="00755B49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7013" w:type="dxa"/>
            <w:gridSpan w:val="9"/>
            <w:vAlign w:val="center"/>
          </w:tcPr>
          <w:p w14:paraId="69244A5B" w14:textId="4E5DBCCB" w:rsidR="00ED7003" w:rsidRPr="00ED7003" w:rsidRDefault="00ED7003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 w:rsidRPr="00ED7003">
              <w:rPr>
                <w:rFonts w:ascii="Times New Roman" w:hAnsi="Times New Roman"/>
                <w:szCs w:val="24"/>
              </w:rPr>
              <w:t>Hotărârea Guvernului nr. 1074/2021 privind stabilirea sistemului de garanție-returnare pentru ambalaje primare nereutilizabile a fost adoptată de Guvern în data de 4 octombrie 2021, la propunerea Ministerului Mediului Apelor și Pădurilor, ținând cont de necesitatea identificării unor soluții de optimizare a gestionării durabile pentru ambalajele primare nereutilizabile, pentru a conserva și a îmbunătăți calitatea mediului, pentru a proteja sănătatea umană și pentru a asigura utilizarea prudentă, eficientă și rațională a resurselor naturale, în condițiile în care în România, dintre deșeurile abandonate, aproximativ 38% sunt reprezentate de plastic, sticlă și metal.</w:t>
            </w:r>
          </w:p>
          <w:p w14:paraId="774330EB" w14:textId="647E24AC" w:rsidR="00ED7003" w:rsidRDefault="00ED7003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 w:rsidRPr="00ED7003">
              <w:rPr>
                <w:rFonts w:ascii="Times New Roman" w:hAnsi="Times New Roman"/>
                <w:szCs w:val="24"/>
              </w:rPr>
              <w:t xml:space="preserve">Hotărârea Guvernului nr. 1074/2021 a fost publicată </w:t>
            </w:r>
            <w:r w:rsidR="00571787">
              <w:rPr>
                <w:rFonts w:ascii="Times New Roman" w:hAnsi="Times New Roman"/>
                <w:szCs w:val="24"/>
              </w:rPr>
              <w:t>î</w:t>
            </w:r>
            <w:r w:rsidRPr="00ED7003">
              <w:rPr>
                <w:rFonts w:ascii="Times New Roman" w:hAnsi="Times New Roman"/>
                <w:szCs w:val="24"/>
              </w:rPr>
              <w:t xml:space="preserve">n Monitorul Oficial, </w:t>
            </w:r>
            <w:r w:rsidR="00571787">
              <w:rPr>
                <w:rFonts w:ascii="Times New Roman" w:hAnsi="Times New Roman"/>
                <w:szCs w:val="24"/>
              </w:rPr>
              <w:t xml:space="preserve">Partea I, nr. </w:t>
            </w:r>
            <w:r w:rsidR="00571787" w:rsidRPr="00571787">
              <w:rPr>
                <w:rFonts w:ascii="Times New Roman" w:hAnsi="Times New Roman"/>
                <w:szCs w:val="24"/>
              </w:rPr>
              <w:t>955 din 6 octombrie 2021</w:t>
            </w:r>
            <w:r w:rsidR="00571787">
              <w:rPr>
                <w:rFonts w:ascii="Times New Roman" w:hAnsi="Times New Roman"/>
                <w:szCs w:val="24"/>
              </w:rPr>
              <w:t>.</w:t>
            </w:r>
          </w:p>
          <w:p w14:paraId="3045626C" w14:textId="77777777" w:rsidR="00ED7003" w:rsidRPr="00ED7003" w:rsidRDefault="00ED7003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67B88BEC" w14:textId="1AAA415B" w:rsidR="00ED7003" w:rsidRDefault="00ED7003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 w:rsidRPr="00ED7003">
              <w:rPr>
                <w:rFonts w:ascii="Times New Roman" w:hAnsi="Times New Roman"/>
                <w:szCs w:val="24"/>
              </w:rPr>
              <w:t xml:space="preserve">Din perspectiva autorității </w:t>
            </w:r>
            <w:r w:rsidR="00571787">
              <w:rPr>
                <w:rFonts w:ascii="Times New Roman" w:hAnsi="Times New Roman"/>
                <w:szCs w:val="24"/>
              </w:rPr>
              <w:t xml:space="preserve">publice </w:t>
            </w:r>
            <w:r w:rsidRPr="00ED7003">
              <w:rPr>
                <w:rFonts w:ascii="Times New Roman" w:hAnsi="Times New Roman"/>
                <w:szCs w:val="24"/>
              </w:rPr>
              <w:t>centrale pentru protecția mediului, pentru ca sistemul de garanție-returnare pentru ambalaje nereutilizabile să fie eficient, este important ca Rom</w:t>
            </w:r>
            <w:r w:rsidR="00571787">
              <w:rPr>
                <w:rFonts w:ascii="Times New Roman" w:hAnsi="Times New Roman"/>
                <w:szCs w:val="24"/>
              </w:rPr>
              <w:t>â</w:t>
            </w:r>
            <w:r w:rsidRPr="00ED7003">
              <w:rPr>
                <w:rFonts w:ascii="Times New Roman" w:hAnsi="Times New Roman"/>
                <w:szCs w:val="24"/>
              </w:rPr>
              <w:t xml:space="preserve">nia să se asigure că obiectivele </w:t>
            </w:r>
            <w:r w:rsidR="00571787">
              <w:rPr>
                <w:rFonts w:ascii="Times New Roman" w:hAnsi="Times New Roman"/>
                <w:szCs w:val="24"/>
              </w:rPr>
              <w:t>reglementate</w:t>
            </w:r>
            <w:r w:rsidRPr="00ED7003">
              <w:rPr>
                <w:rFonts w:ascii="Times New Roman" w:hAnsi="Times New Roman"/>
                <w:szCs w:val="24"/>
              </w:rPr>
              <w:t xml:space="preserve"> prin Hotărârea Guvernului nr. 1074/2021</w:t>
            </w:r>
            <w:r w:rsidR="00571787">
              <w:rPr>
                <w:rFonts w:ascii="Times New Roman" w:hAnsi="Times New Roman"/>
                <w:szCs w:val="24"/>
              </w:rPr>
              <w:t>, cu modificările și completările ulterioare</w:t>
            </w:r>
            <w:r w:rsidRPr="00ED7003">
              <w:rPr>
                <w:rFonts w:ascii="Times New Roman" w:hAnsi="Times New Roman"/>
                <w:szCs w:val="24"/>
              </w:rPr>
              <w:t xml:space="preserve"> sunt îndeplinite.</w:t>
            </w:r>
          </w:p>
          <w:p w14:paraId="0E4FC047" w14:textId="77777777" w:rsidR="00A73A64" w:rsidRPr="00ED7003" w:rsidRDefault="00A73A64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31106185" w14:textId="38C88C0B" w:rsidR="00C3739F" w:rsidRPr="00397BD4" w:rsidRDefault="004E31F2" w:rsidP="00A73A64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 w:rsidRPr="00ED7003">
              <w:rPr>
                <w:rFonts w:ascii="Times New Roman" w:hAnsi="Times New Roman"/>
                <w:szCs w:val="24"/>
              </w:rPr>
              <w:t>Hotărârea Guvernului nr. 1074/2021</w:t>
            </w:r>
            <w:r>
              <w:t xml:space="preserve">, </w:t>
            </w:r>
            <w:r w:rsidRPr="00571787">
              <w:rPr>
                <w:rFonts w:ascii="Times New Roman" w:hAnsi="Times New Roman"/>
                <w:szCs w:val="24"/>
              </w:rPr>
              <w:t xml:space="preserve">cu modificările și completările ulterioare </w:t>
            </w:r>
            <w:r w:rsidRPr="00ED7003">
              <w:rPr>
                <w:rFonts w:ascii="Times New Roman" w:hAnsi="Times New Roman"/>
                <w:szCs w:val="24"/>
              </w:rPr>
              <w:t xml:space="preserve">prevede la art. </w:t>
            </w:r>
            <w:r>
              <w:rPr>
                <w:rFonts w:ascii="Times New Roman" w:hAnsi="Times New Roman"/>
                <w:szCs w:val="24"/>
              </w:rPr>
              <w:t>18</w:t>
            </w:r>
            <w:r w:rsidRPr="00ED7003">
              <w:rPr>
                <w:rFonts w:ascii="Times New Roman" w:hAnsi="Times New Roman"/>
                <w:szCs w:val="24"/>
              </w:rPr>
              <w:t xml:space="preserve"> alin. (2) </w:t>
            </w:r>
            <w:r>
              <w:rPr>
                <w:rFonts w:ascii="Times New Roman" w:hAnsi="Times New Roman"/>
                <w:szCs w:val="24"/>
              </w:rPr>
              <w:t xml:space="preserve">și la art. 19 alin (1) și (5) faptul </w:t>
            </w:r>
            <w:r w:rsidRPr="00ED7003">
              <w:rPr>
                <w:rFonts w:ascii="Times New Roman" w:hAnsi="Times New Roman"/>
                <w:szCs w:val="24"/>
              </w:rPr>
              <w:t xml:space="preserve">că </w:t>
            </w:r>
            <w:r>
              <w:rPr>
                <w:rFonts w:ascii="Times New Roman" w:hAnsi="Times New Roman"/>
                <w:szCs w:val="24"/>
              </w:rPr>
              <w:t xml:space="preserve">statul român participă cu un procent de 20% în acționariatul companiei care va fi desemnată ca administrator al </w:t>
            </w:r>
            <w:r w:rsidRPr="00ED7003">
              <w:rPr>
                <w:rFonts w:ascii="Times New Roman" w:hAnsi="Times New Roman"/>
                <w:szCs w:val="24"/>
              </w:rPr>
              <w:t>sistemul</w:t>
            </w:r>
            <w:r>
              <w:rPr>
                <w:rFonts w:ascii="Times New Roman" w:hAnsi="Times New Roman"/>
                <w:szCs w:val="24"/>
              </w:rPr>
              <w:t>ui</w:t>
            </w:r>
            <w:r w:rsidRPr="00ED7003">
              <w:rPr>
                <w:rFonts w:ascii="Times New Roman" w:hAnsi="Times New Roman"/>
                <w:szCs w:val="24"/>
              </w:rPr>
              <w:t xml:space="preserve"> de garanție-returnar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A3DC6" w:rsidRPr="00397BD4" w14:paraId="770B0CBB" w14:textId="77777777" w:rsidTr="00E17279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397BD4" w:rsidRDefault="007A3DC6" w:rsidP="00B2687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397BD4" w:rsidRDefault="007A3DC6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Schimbări</w:t>
            </w: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7013" w:type="dxa"/>
            <w:gridSpan w:val="9"/>
          </w:tcPr>
          <w:p w14:paraId="5FA867A6" w14:textId="011FF268" w:rsidR="00571787" w:rsidRDefault="00ED7003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ED7003">
              <w:rPr>
                <w:rFonts w:ascii="Times New Roman" w:hAnsi="Times New Roman"/>
                <w:szCs w:val="24"/>
              </w:rPr>
              <w:t xml:space="preserve">rin prezentul </w:t>
            </w:r>
            <w:r w:rsidR="00571787">
              <w:rPr>
                <w:rFonts w:ascii="Times New Roman" w:hAnsi="Times New Roman"/>
                <w:szCs w:val="24"/>
              </w:rPr>
              <w:t xml:space="preserve">proiect de </w:t>
            </w:r>
            <w:r w:rsidRPr="00ED7003">
              <w:rPr>
                <w:rFonts w:ascii="Times New Roman" w:hAnsi="Times New Roman"/>
                <w:szCs w:val="24"/>
              </w:rPr>
              <w:t xml:space="preserve">act normativ, </w:t>
            </w:r>
            <w:r w:rsidR="00571787">
              <w:rPr>
                <w:rFonts w:ascii="Times New Roman" w:hAnsi="Times New Roman"/>
                <w:szCs w:val="24"/>
              </w:rPr>
              <w:t xml:space="preserve">se propune reglementarea situației în care </w:t>
            </w:r>
            <w:r w:rsidR="00571787" w:rsidRPr="00571787">
              <w:rPr>
                <w:rFonts w:ascii="Times New Roman" w:hAnsi="Times New Roman"/>
                <w:szCs w:val="24"/>
              </w:rPr>
              <w:t xml:space="preserve">Ministerul Mediului, Apelor și Pădurilor poate înfiinţa, în condiţiile legii, în numele statului, societăţi cu capital de stat, în România, care au ca obiect de activitate măsuri de implementare a sistemului de garanţie returnare pentru ambalaje nereutilizabile, precum și </w:t>
            </w:r>
            <w:r w:rsidR="00571787">
              <w:rPr>
                <w:rFonts w:ascii="Times New Roman" w:hAnsi="Times New Roman"/>
                <w:szCs w:val="24"/>
              </w:rPr>
              <w:t xml:space="preserve">posibilitatea </w:t>
            </w:r>
            <w:r w:rsidR="00571787" w:rsidRPr="00571787">
              <w:rPr>
                <w:rFonts w:ascii="Times New Roman" w:hAnsi="Times New Roman"/>
                <w:szCs w:val="24"/>
              </w:rPr>
              <w:t xml:space="preserve">de a cumpăra părți sociale în cadrul acestor </w:t>
            </w:r>
            <w:r w:rsidR="00571787" w:rsidRPr="00571787">
              <w:rPr>
                <w:rFonts w:ascii="Times New Roman" w:hAnsi="Times New Roman"/>
                <w:szCs w:val="24"/>
              </w:rPr>
              <w:lastRenderedPageBreak/>
              <w:t>societăți.</w:t>
            </w:r>
          </w:p>
          <w:p w14:paraId="2191C640" w14:textId="77777777" w:rsidR="008E32E9" w:rsidRDefault="008E32E9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7766F7A7" w14:textId="1136E6FF" w:rsidR="008E32E9" w:rsidRDefault="00571787" w:rsidP="00ED7003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tfel, prin </w:t>
            </w:r>
            <w:r w:rsidR="00ED7003" w:rsidRPr="00ED7003">
              <w:rPr>
                <w:rFonts w:ascii="Times New Roman" w:hAnsi="Times New Roman"/>
                <w:szCs w:val="24"/>
              </w:rPr>
              <w:t>modificarea Ordonanţei de urgenţă a Guvernului nr. 196/2005</w:t>
            </w:r>
            <w:r w:rsidR="008E32E9">
              <w:t xml:space="preserve"> </w:t>
            </w:r>
            <w:r w:rsidR="008E32E9" w:rsidRPr="008E32E9">
              <w:rPr>
                <w:rFonts w:ascii="Times New Roman" w:hAnsi="Times New Roman"/>
                <w:szCs w:val="24"/>
              </w:rPr>
              <w:t>privind Fondul pentru mediu, aprobată cu modificări și completări prin Legea nr. 105/2006</w:t>
            </w:r>
            <w:r w:rsidR="008E32E9">
              <w:rPr>
                <w:rFonts w:ascii="Times New Roman" w:hAnsi="Times New Roman"/>
                <w:szCs w:val="24"/>
              </w:rPr>
              <w:t xml:space="preserve">, </w:t>
            </w:r>
            <w:r w:rsidR="008E32E9" w:rsidRPr="008E32E9">
              <w:rPr>
                <w:rFonts w:ascii="Times New Roman" w:hAnsi="Times New Roman"/>
                <w:szCs w:val="24"/>
              </w:rPr>
              <w:t>cu modificările şi completările ulterioare</w:t>
            </w:r>
            <w:r w:rsidR="000109B4">
              <w:rPr>
                <w:rFonts w:ascii="Times New Roman" w:hAnsi="Times New Roman"/>
                <w:szCs w:val="24"/>
              </w:rPr>
              <w:t>,</w:t>
            </w:r>
            <w:r w:rsidR="008E32E9">
              <w:rPr>
                <w:rFonts w:ascii="Times New Roman" w:hAnsi="Times New Roman"/>
                <w:szCs w:val="24"/>
              </w:rPr>
              <w:t xml:space="preserve"> se propune ca </w:t>
            </w:r>
            <w:r w:rsidR="008E32E9" w:rsidRPr="008E32E9">
              <w:rPr>
                <w:rFonts w:ascii="Times New Roman" w:hAnsi="Times New Roman"/>
                <w:szCs w:val="24"/>
              </w:rPr>
              <w:t>utilizarea veniturilor  proprii ale Adminis</w:t>
            </w:r>
            <w:r w:rsidR="008E32E9">
              <w:rPr>
                <w:rFonts w:ascii="Times New Roman" w:hAnsi="Times New Roman"/>
                <w:szCs w:val="24"/>
              </w:rPr>
              <w:t>trației Fondului pentru Mediu să poată</w:t>
            </w:r>
            <w:r w:rsidR="008E32E9" w:rsidRPr="008E32E9">
              <w:rPr>
                <w:rFonts w:ascii="Times New Roman" w:hAnsi="Times New Roman"/>
                <w:szCs w:val="24"/>
              </w:rPr>
              <w:t xml:space="preserve"> </w:t>
            </w:r>
            <w:r w:rsidR="008E32E9">
              <w:rPr>
                <w:rFonts w:ascii="Times New Roman" w:hAnsi="Times New Roman"/>
                <w:szCs w:val="24"/>
              </w:rPr>
              <w:t>asigura</w:t>
            </w:r>
            <w:r w:rsidR="008E32E9" w:rsidRPr="008E32E9">
              <w:rPr>
                <w:rFonts w:ascii="Times New Roman" w:hAnsi="Times New Roman"/>
                <w:szCs w:val="24"/>
              </w:rPr>
              <w:t xml:space="preserve"> </w:t>
            </w:r>
            <w:r w:rsidR="008E32E9">
              <w:rPr>
                <w:rFonts w:ascii="Times New Roman" w:hAnsi="Times New Roman"/>
                <w:szCs w:val="24"/>
              </w:rPr>
              <w:t xml:space="preserve">și </w:t>
            </w:r>
            <w:r w:rsidR="008E32E9" w:rsidRPr="008E32E9">
              <w:rPr>
                <w:rFonts w:ascii="Times New Roman" w:hAnsi="Times New Roman"/>
                <w:szCs w:val="24"/>
              </w:rPr>
              <w:t>particip</w:t>
            </w:r>
            <w:r w:rsidR="008E32E9">
              <w:rPr>
                <w:rFonts w:ascii="Times New Roman" w:hAnsi="Times New Roman"/>
                <w:szCs w:val="24"/>
              </w:rPr>
              <w:t>area</w:t>
            </w:r>
            <w:r w:rsidR="008E32E9" w:rsidRPr="008E32E9">
              <w:rPr>
                <w:rFonts w:ascii="Times New Roman" w:hAnsi="Times New Roman"/>
                <w:szCs w:val="24"/>
              </w:rPr>
              <w:t xml:space="preserve"> M</w:t>
            </w:r>
            <w:r w:rsidR="008E32E9">
              <w:rPr>
                <w:rFonts w:ascii="Times New Roman" w:hAnsi="Times New Roman"/>
                <w:szCs w:val="24"/>
              </w:rPr>
              <w:t xml:space="preserve">inisterului </w:t>
            </w:r>
            <w:r w:rsidR="008E32E9" w:rsidRPr="008E32E9">
              <w:rPr>
                <w:rFonts w:ascii="Times New Roman" w:hAnsi="Times New Roman"/>
                <w:szCs w:val="24"/>
              </w:rPr>
              <w:t>M</w:t>
            </w:r>
            <w:r w:rsidR="008E32E9">
              <w:rPr>
                <w:rFonts w:ascii="Times New Roman" w:hAnsi="Times New Roman"/>
                <w:szCs w:val="24"/>
              </w:rPr>
              <w:t xml:space="preserve">ediului, </w:t>
            </w:r>
            <w:r w:rsidR="008E32E9" w:rsidRPr="008E32E9">
              <w:rPr>
                <w:rFonts w:ascii="Times New Roman" w:hAnsi="Times New Roman"/>
                <w:szCs w:val="24"/>
              </w:rPr>
              <w:t>A</w:t>
            </w:r>
            <w:r w:rsidR="008E32E9">
              <w:rPr>
                <w:rFonts w:ascii="Times New Roman" w:hAnsi="Times New Roman"/>
                <w:szCs w:val="24"/>
              </w:rPr>
              <w:t xml:space="preserve">pelor și </w:t>
            </w:r>
            <w:r w:rsidR="008E32E9" w:rsidRPr="008E32E9">
              <w:rPr>
                <w:rFonts w:ascii="Times New Roman" w:hAnsi="Times New Roman"/>
                <w:szCs w:val="24"/>
              </w:rPr>
              <w:t>P</w:t>
            </w:r>
            <w:r w:rsidR="008E32E9">
              <w:rPr>
                <w:rFonts w:ascii="Times New Roman" w:hAnsi="Times New Roman"/>
                <w:szCs w:val="24"/>
              </w:rPr>
              <w:t>ădurilor</w:t>
            </w:r>
            <w:r w:rsidR="008E32E9" w:rsidRPr="008E32E9">
              <w:rPr>
                <w:rFonts w:ascii="Times New Roman" w:hAnsi="Times New Roman"/>
                <w:szCs w:val="24"/>
              </w:rPr>
              <w:t xml:space="preserve"> la capitalul social</w:t>
            </w:r>
            <w:r w:rsidR="008E32E9">
              <w:rPr>
                <w:rFonts w:ascii="Times New Roman" w:hAnsi="Times New Roman"/>
                <w:szCs w:val="24"/>
              </w:rPr>
              <w:t xml:space="preserve"> </w:t>
            </w:r>
            <w:r w:rsidR="008E32E9" w:rsidRPr="008E32E9">
              <w:rPr>
                <w:rFonts w:ascii="Times New Roman" w:hAnsi="Times New Roman"/>
                <w:szCs w:val="24"/>
              </w:rPr>
              <w:t>al societăților comerciale care activează  în domeniile de activitate în care au atribuții Ministerul Mediului, Apelor și Pădurilor sau Administrația Fondului pentru Mediu</w:t>
            </w:r>
            <w:r w:rsidR="008E32E9">
              <w:rPr>
                <w:rFonts w:ascii="Times New Roman" w:hAnsi="Times New Roman"/>
                <w:szCs w:val="24"/>
              </w:rPr>
              <w:t>.</w:t>
            </w:r>
          </w:p>
          <w:p w14:paraId="4BC288E2" w14:textId="7522C6C4" w:rsidR="00BE03BA" w:rsidRDefault="008E32E9" w:rsidP="000109B4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 exact, se reglementează posibilitatea autorității publice centrale pentru protecția mediului de a putea participa la capitalul social al administratorului SGR,</w:t>
            </w:r>
            <w:r w:rsidR="000109B4">
              <w:t xml:space="preserve"> </w:t>
            </w:r>
            <w:r w:rsidR="000109B4" w:rsidRPr="000109B4">
              <w:rPr>
                <w:rFonts w:ascii="Times New Roman" w:hAnsi="Times New Roman"/>
                <w:szCs w:val="24"/>
              </w:rPr>
              <w:t>din bugetul Admin</w:t>
            </w:r>
            <w:r w:rsidR="000109B4">
              <w:rPr>
                <w:rFonts w:ascii="Times New Roman" w:hAnsi="Times New Roman"/>
                <w:szCs w:val="24"/>
              </w:rPr>
              <w:t>istrației Fondului pentru Mediu,</w:t>
            </w:r>
            <w:r>
              <w:rPr>
                <w:rFonts w:ascii="Times New Roman" w:hAnsi="Times New Roman"/>
                <w:szCs w:val="24"/>
              </w:rPr>
              <w:t xml:space="preserve"> astfel</w:t>
            </w:r>
            <w:r w:rsidRPr="008E32E9">
              <w:rPr>
                <w:rFonts w:ascii="Times New Roman" w:hAnsi="Times New Roman"/>
                <w:szCs w:val="24"/>
              </w:rPr>
              <w:t xml:space="preserve"> cum este prevăzut în H</w:t>
            </w:r>
            <w:r>
              <w:rPr>
                <w:rFonts w:ascii="Times New Roman" w:hAnsi="Times New Roman"/>
                <w:szCs w:val="24"/>
              </w:rPr>
              <w:t xml:space="preserve">otărârea </w:t>
            </w:r>
            <w:r w:rsidRPr="008E32E9">
              <w:rPr>
                <w:rFonts w:ascii="Times New Roman" w:hAnsi="Times New Roman"/>
                <w:szCs w:val="24"/>
              </w:rPr>
              <w:t>G</w:t>
            </w:r>
            <w:r>
              <w:rPr>
                <w:rFonts w:ascii="Times New Roman" w:hAnsi="Times New Roman"/>
                <w:szCs w:val="24"/>
              </w:rPr>
              <w:t>uvernului</w:t>
            </w:r>
            <w:r w:rsidRPr="008E32E9">
              <w:rPr>
                <w:rFonts w:ascii="Times New Roman" w:hAnsi="Times New Roman"/>
                <w:szCs w:val="24"/>
              </w:rPr>
              <w:t xml:space="preserve"> nr.1074/2021</w:t>
            </w:r>
            <w:r>
              <w:rPr>
                <w:rFonts w:ascii="Times New Roman" w:hAnsi="Times New Roman"/>
                <w:szCs w:val="24"/>
              </w:rPr>
              <w:t>, cu modificările și completările ulterioare</w:t>
            </w:r>
            <w:r w:rsidR="000109B4">
              <w:rPr>
                <w:rFonts w:ascii="Times New Roman" w:hAnsi="Times New Roman"/>
                <w:szCs w:val="24"/>
              </w:rPr>
              <w:t>.</w:t>
            </w:r>
          </w:p>
          <w:p w14:paraId="52305007" w14:textId="77777777" w:rsidR="000109B4" w:rsidRDefault="000109B4" w:rsidP="000109B4">
            <w:pPr>
              <w:pStyle w:val="BodyText"/>
              <w:spacing w:line="276" w:lineRule="auto"/>
              <w:rPr>
                <w:rFonts w:ascii="Times New Roman" w:hAnsi="Times New Roman"/>
                <w:szCs w:val="24"/>
              </w:rPr>
            </w:pPr>
          </w:p>
          <w:p w14:paraId="157CFD38" w14:textId="7D05F64B" w:rsidR="000109B4" w:rsidRPr="00473330" w:rsidRDefault="000109B4" w:rsidP="000109B4">
            <w:pPr>
              <w:pStyle w:val="BodyText"/>
              <w:spacing w:after="240" w:line="32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odată, în cadrul proiectului de act normativ s</w:t>
            </w:r>
            <w:r w:rsidRPr="000109B4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31F2">
              <w:rPr>
                <w:rFonts w:ascii="Times New Roman" w:hAnsi="Times New Roman"/>
                <w:szCs w:val="24"/>
              </w:rPr>
              <w:t>reglementează</w:t>
            </w:r>
            <w:r w:rsidR="004E31F2" w:rsidRPr="000109B4">
              <w:rPr>
                <w:rFonts w:ascii="Times New Roman" w:hAnsi="Times New Roman"/>
                <w:szCs w:val="24"/>
              </w:rPr>
              <w:t xml:space="preserve"> </w:t>
            </w:r>
            <w:r w:rsidRPr="000109B4">
              <w:rPr>
                <w:rFonts w:ascii="Times New Roman" w:hAnsi="Times New Roman"/>
                <w:szCs w:val="24"/>
              </w:rPr>
              <w:t>transferul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109B4">
              <w:rPr>
                <w:rFonts w:ascii="Times New Roman" w:hAnsi="Times New Roman"/>
                <w:szCs w:val="24"/>
              </w:rPr>
              <w:t xml:space="preserve">pachetului de acţiuni în cadrul </w:t>
            </w:r>
            <w:r>
              <w:rPr>
                <w:rFonts w:ascii="Times New Roman" w:hAnsi="Times New Roman"/>
                <w:szCs w:val="24"/>
              </w:rPr>
              <w:t>SGR</w:t>
            </w:r>
            <w:r w:rsidRPr="000109B4">
              <w:rPr>
                <w:rFonts w:ascii="Times New Roman" w:hAnsi="Times New Roman"/>
                <w:szCs w:val="24"/>
              </w:rPr>
              <w:t xml:space="preserve"> plătit de Administrația Fondului pentru Mediu, reprezentând un număr de 1.250 acţiuni nominative în valoare de 1.000 lei fiecare, </w:t>
            </w:r>
            <w:r>
              <w:rPr>
                <w:rFonts w:ascii="Times New Roman" w:hAnsi="Times New Roman"/>
                <w:szCs w:val="24"/>
              </w:rPr>
              <w:t xml:space="preserve">transfer ce </w:t>
            </w:r>
            <w:r w:rsidRPr="000109B4">
              <w:rPr>
                <w:rFonts w:ascii="Times New Roman" w:hAnsi="Times New Roman"/>
                <w:szCs w:val="24"/>
              </w:rPr>
              <w:t>se face cu titlu gratuit din proprietatea privată a Administrației Fondului pentru Mediu în proprietatea privată a Ministerului</w:t>
            </w:r>
            <w:r>
              <w:rPr>
                <w:rFonts w:ascii="Times New Roman" w:hAnsi="Times New Roman"/>
                <w:szCs w:val="24"/>
              </w:rPr>
              <w:t xml:space="preserve"> Mediului, Apelor și Pădurilor.</w:t>
            </w:r>
          </w:p>
        </w:tc>
      </w:tr>
      <w:tr w:rsidR="007A3DC6" w:rsidRPr="00397BD4" w14:paraId="035149F0" w14:textId="77777777" w:rsidTr="004249E1">
        <w:trPr>
          <w:trHeight w:val="90"/>
        </w:trPr>
        <w:tc>
          <w:tcPr>
            <w:tcW w:w="757" w:type="dxa"/>
            <w:vAlign w:val="center"/>
          </w:tcPr>
          <w:p w14:paraId="7DF46C66" w14:textId="227AFC14" w:rsidR="007A3DC6" w:rsidRPr="00397BD4" w:rsidRDefault="007A3DC6" w:rsidP="00B2687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lastRenderedPageBreak/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397BD4" w:rsidRDefault="007A3DC6" w:rsidP="00B2687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  <w:vAlign w:val="center"/>
          </w:tcPr>
          <w:p w14:paraId="11F51C74" w14:textId="77777777" w:rsidR="007A3DC6" w:rsidRPr="00397BD4" w:rsidRDefault="00B62E8C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Nu </w:t>
            </w:r>
            <w:r w:rsidR="00C373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u fost identificate.</w:t>
            </w:r>
          </w:p>
        </w:tc>
      </w:tr>
      <w:tr w:rsidR="007A3DC6" w:rsidRPr="00397BD4" w14:paraId="75F1BB53" w14:textId="77777777" w:rsidTr="00026B6C">
        <w:trPr>
          <w:trHeight w:val="90"/>
        </w:trPr>
        <w:tc>
          <w:tcPr>
            <w:tcW w:w="10031" w:type="dxa"/>
            <w:gridSpan w:val="11"/>
            <w:vAlign w:val="center"/>
          </w:tcPr>
          <w:p w14:paraId="608E2DB7" w14:textId="77777777" w:rsidR="007A3DC6" w:rsidRPr="00397BD4" w:rsidRDefault="007A3DC6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497CA1CB" w14:textId="77777777" w:rsidR="007A3DC6" w:rsidRPr="00397BD4" w:rsidRDefault="007A3DC6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3-a</w:t>
            </w:r>
          </w:p>
          <w:p w14:paraId="4D57D132" w14:textId="77777777" w:rsidR="007A3DC6" w:rsidRPr="00397BD4" w:rsidRDefault="007A3DC6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socioeconomic</w:t>
            </w:r>
          </w:p>
          <w:p w14:paraId="3D014CF2" w14:textId="77777777" w:rsidR="007A3DC6" w:rsidRPr="00397BD4" w:rsidRDefault="007A3DC6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62E8C" w:rsidRPr="00397BD4" w14:paraId="5681B0E7" w14:textId="77777777" w:rsidTr="004249E1">
        <w:trPr>
          <w:trHeight w:val="55"/>
        </w:trPr>
        <w:tc>
          <w:tcPr>
            <w:tcW w:w="757" w:type="dxa"/>
          </w:tcPr>
          <w:p w14:paraId="55AC5011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261" w:type="dxa"/>
          </w:tcPr>
          <w:p w14:paraId="4E889230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generală a beneficiilor şi costurilor estimate ca urmare a intrării în vigoare a actului normativ</w:t>
            </w:r>
          </w:p>
        </w:tc>
        <w:tc>
          <w:tcPr>
            <w:tcW w:w="7013" w:type="dxa"/>
            <w:gridSpan w:val="9"/>
          </w:tcPr>
          <w:p w14:paraId="685D187F" w14:textId="77777777" w:rsidR="00B62E8C" w:rsidRPr="00F83242" w:rsidRDefault="00B62E8C" w:rsidP="00B26876">
            <w:pPr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397BD4" w14:paraId="7D9808B5" w14:textId="77777777" w:rsidTr="004249E1">
        <w:trPr>
          <w:trHeight w:val="55"/>
        </w:trPr>
        <w:tc>
          <w:tcPr>
            <w:tcW w:w="757" w:type="dxa"/>
          </w:tcPr>
          <w:p w14:paraId="486C75EB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7013" w:type="dxa"/>
            <w:gridSpan w:val="9"/>
          </w:tcPr>
          <w:p w14:paraId="59466B87" w14:textId="77777777" w:rsidR="00B62E8C" w:rsidRPr="00F83242" w:rsidRDefault="00B62E8C" w:rsidP="00B26876">
            <w:pPr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397BD4" w14:paraId="1C6C38CA" w14:textId="77777777" w:rsidTr="004249E1">
        <w:trPr>
          <w:trHeight w:val="55"/>
        </w:trPr>
        <w:tc>
          <w:tcPr>
            <w:tcW w:w="757" w:type="dxa"/>
          </w:tcPr>
          <w:p w14:paraId="4C9312D2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261" w:type="dxa"/>
          </w:tcPr>
          <w:p w14:paraId="4145E0EC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drepturilor şi libertăţilor fundamentale ale omului</w:t>
            </w:r>
          </w:p>
        </w:tc>
        <w:tc>
          <w:tcPr>
            <w:tcW w:w="7013" w:type="dxa"/>
            <w:gridSpan w:val="9"/>
          </w:tcPr>
          <w:p w14:paraId="30D2A762" w14:textId="77777777" w:rsidR="00B62E8C" w:rsidRPr="00F83242" w:rsidRDefault="00B62E8C" w:rsidP="00B26876">
            <w:pPr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397BD4" w14:paraId="0DB4D072" w14:textId="77777777" w:rsidTr="004249E1">
        <w:trPr>
          <w:trHeight w:val="55"/>
        </w:trPr>
        <w:tc>
          <w:tcPr>
            <w:tcW w:w="757" w:type="dxa"/>
          </w:tcPr>
          <w:p w14:paraId="7ECB5D38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7013" w:type="dxa"/>
            <w:gridSpan w:val="9"/>
          </w:tcPr>
          <w:p w14:paraId="4F4B1015" w14:textId="155EBE9D" w:rsidR="00C3739F" w:rsidRPr="00397BD4" w:rsidRDefault="00A8218F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62E8C" w:rsidRPr="00397BD4" w14:paraId="519BA734" w14:textId="77777777" w:rsidTr="004249E1">
        <w:trPr>
          <w:trHeight w:val="52"/>
        </w:trPr>
        <w:tc>
          <w:tcPr>
            <w:tcW w:w="757" w:type="dxa"/>
          </w:tcPr>
          <w:p w14:paraId="6CAD5E95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B62E8C" w:rsidRPr="00397BD4" w:rsidRDefault="00B62E8C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7013" w:type="dxa"/>
            <w:gridSpan w:val="9"/>
          </w:tcPr>
          <w:p w14:paraId="27931BBB" w14:textId="77777777" w:rsidR="00B62E8C" w:rsidRPr="00F83242" w:rsidRDefault="00B62E8C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120AB015" w14:textId="77777777" w:rsidTr="004249E1">
        <w:trPr>
          <w:trHeight w:val="52"/>
        </w:trPr>
        <w:tc>
          <w:tcPr>
            <w:tcW w:w="757" w:type="dxa"/>
          </w:tcPr>
          <w:p w14:paraId="5B6A60A9" w14:textId="77777777" w:rsidR="00B53DD7" w:rsidRPr="00397BD4" w:rsidRDefault="00B53DD7" w:rsidP="00B268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3.4.2.</w:t>
            </w:r>
          </w:p>
        </w:tc>
        <w:tc>
          <w:tcPr>
            <w:tcW w:w="2261" w:type="dxa"/>
          </w:tcPr>
          <w:p w14:paraId="1B0B2D61" w14:textId="77777777" w:rsidR="00B53DD7" w:rsidRPr="00397BD4" w:rsidRDefault="00B53DD7" w:rsidP="00B268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7013" w:type="dxa"/>
            <w:gridSpan w:val="9"/>
          </w:tcPr>
          <w:p w14:paraId="16D8B0FE" w14:textId="77777777" w:rsidR="00B53DD7" w:rsidRPr="00B62E8C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3C9A155E" w14:textId="77777777" w:rsidTr="004249E1">
        <w:trPr>
          <w:trHeight w:val="52"/>
        </w:trPr>
        <w:tc>
          <w:tcPr>
            <w:tcW w:w="757" w:type="dxa"/>
          </w:tcPr>
          <w:p w14:paraId="3F11C4C2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261" w:type="dxa"/>
          </w:tcPr>
          <w:p w14:paraId="27B629FC" w14:textId="77777777" w:rsidR="00B53DD7" w:rsidRPr="00397BD4" w:rsidRDefault="00B53DD7" w:rsidP="00FE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7013" w:type="dxa"/>
            <w:gridSpan w:val="9"/>
          </w:tcPr>
          <w:p w14:paraId="1275646B" w14:textId="77777777" w:rsidR="00B53DD7" w:rsidRPr="009D1000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53DD7" w:rsidRPr="00397BD4" w14:paraId="6267D427" w14:textId="77777777" w:rsidTr="004249E1">
        <w:trPr>
          <w:trHeight w:val="52"/>
        </w:trPr>
        <w:tc>
          <w:tcPr>
            <w:tcW w:w="757" w:type="dxa"/>
          </w:tcPr>
          <w:p w14:paraId="7E328F56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B53DD7" w:rsidRPr="00397BD4" w:rsidRDefault="00B53DD7" w:rsidP="00FE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7013" w:type="dxa"/>
            <w:gridSpan w:val="9"/>
          </w:tcPr>
          <w:p w14:paraId="644912EC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659C2038" w14:textId="77777777" w:rsidTr="004249E1">
        <w:trPr>
          <w:trHeight w:val="52"/>
        </w:trPr>
        <w:tc>
          <w:tcPr>
            <w:tcW w:w="757" w:type="dxa"/>
          </w:tcPr>
          <w:p w14:paraId="4442D600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7013" w:type="dxa"/>
            <w:gridSpan w:val="9"/>
          </w:tcPr>
          <w:p w14:paraId="73858DC1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130577F1" w14:textId="77777777" w:rsidTr="004249E1">
        <w:trPr>
          <w:trHeight w:val="52"/>
        </w:trPr>
        <w:tc>
          <w:tcPr>
            <w:tcW w:w="757" w:type="dxa"/>
          </w:tcPr>
          <w:p w14:paraId="318CEEF8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8.</w:t>
            </w:r>
          </w:p>
        </w:tc>
        <w:tc>
          <w:tcPr>
            <w:tcW w:w="2261" w:type="dxa"/>
          </w:tcPr>
          <w:p w14:paraId="06B865C8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dezvoltării durabile</w:t>
            </w:r>
          </w:p>
        </w:tc>
        <w:tc>
          <w:tcPr>
            <w:tcW w:w="7013" w:type="dxa"/>
            <w:gridSpan w:val="9"/>
          </w:tcPr>
          <w:p w14:paraId="6B255A48" w14:textId="77777777" w:rsidR="00B53DD7" w:rsidRPr="00F83242" w:rsidRDefault="00B53DD7" w:rsidP="00F83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2F46371D" w14:textId="77777777" w:rsidTr="004249E1">
        <w:trPr>
          <w:trHeight w:val="52"/>
        </w:trPr>
        <w:tc>
          <w:tcPr>
            <w:tcW w:w="757" w:type="dxa"/>
          </w:tcPr>
          <w:p w14:paraId="53D70EB9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B53DD7" w:rsidRPr="00397BD4" w:rsidRDefault="00B53DD7" w:rsidP="00F83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7013" w:type="dxa"/>
            <w:gridSpan w:val="9"/>
          </w:tcPr>
          <w:p w14:paraId="0BAE0D70" w14:textId="77777777" w:rsidR="00B53DD7" w:rsidRPr="00397BD4" w:rsidRDefault="00B53DD7" w:rsidP="00F83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B53DD7" w:rsidRPr="00397BD4" w14:paraId="575A903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33BD1A9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78B10E01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4-a</w:t>
            </w:r>
          </w:p>
          <w:p w14:paraId="3B733AB1" w14:textId="77777777" w:rsidR="00B53DD7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vire la cheltuieli şi venituri</w:t>
            </w:r>
          </w:p>
          <w:p w14:paraId="4E9F7BBB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5A4AB042" w14:textId="77777777" w:rsidTr="00026B6C">
        <w:trPr>
          <w:trHeight w:val="52"/>
        </w:trPr>
        <w:tc>
          <w:tcPr>
            <w:tcW w:w="10031" w:type="dxa"/>
            <w:gridSpan w:val="11"/>
          </w:tcPr>
          <w:p w14:paraId="485AB12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- în mii lei (RON) – </w:t>
            </w:r>
          </w:p>
        </w:tc>
      </w:tr>
      <w:tr w:rsidR="00B53DD7" w:rsidRPr="00397BD4" w14:paraId="38CF0D4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nul</w:t>
            </w:r>
          </w:p>
          <w:p w14:paraId="6D3681A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2039" w:type="dxa"/>
            <w:vAlign w:val="center"/>
          </w:tcPr>
          <w:p w14:paraId="7E23A71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B53DD7" w:rsidRPr="00397BD4" w14:paraId="46BB4D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2039" w:type="dxa"/>
            <w:vAlign w:val="center"/>
          </w:tcPr>
          <w:p w14:paraId="4C11176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B53DD7" w:rsidRPr="00397BD4" w14:paraId="521913A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F3C29B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065E76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B53DD7" w:rsidRPr="00397BD4" w:rsidRDefault="00B53DD7" w:rsidP="006405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ED6C59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786D8EC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98367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1150EF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(i)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A393E3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77B4ED1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B53DD7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C522DD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7267DA40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0FACE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2B4DC3D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2A9D6478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9DF019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0A75F63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6FA46A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0005C62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696A74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45DDD7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1CC8ED4A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B53DD7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57957C2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42485E1D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7FAD9C0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2C3B1804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01E43E6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36365923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1708F4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3106B0F9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0156D1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02D01031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A1A6CE3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741BA07C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66B620F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57708B4F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7C0B87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412A3B16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1661CE0B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9F0DA42" w14:textId="77777777" w:rsidTr="004249E1">
        <w:trPr>
          <w:trHeight w:val="45"/>
        </w:trPr>
        <w:tc>
          <w:tcPr>
            <w:tcW w:w="4179" w:type="dxa"/>
            <w:gridSpan w:val="3"/>
            <w:vAlign w:val="center"/>
          </w:tcPr>
          <w:p w14:paraId="0C299296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8. Alte informații</w:t>
            </w:r>
          </w:p>
        </w:tc>
        <w:tc>
          <w:tcPr>
            <w:tcW w:w="1898" w:type="dxa"/>
            <w:gridSpan w:val="3"/>
            <w:vAlign w:val="center"/>
          </w:tcPr>
          <w:p w14:paraId="31E944EF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D064064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039" w:type="dxa"/>
            <w:vAlign w:val="center"/>
          </w:tcPr>
          <w:p w14:paraId="470A1C6A" w14:textId="77777777" w:rsidR="00B53DD7" w:rsidRPr="00397BD4" w:rsidRDefault="00B53DD7" w:rsidP="00FE26F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366948FD" w14:textId="77777777" w:rsidTr="00026B6C">
        <w:trPr>
          <w:trHeight w:val="45"/>
        </w:trPr>
        <w:tc>
          <w:tcPr>
            <w:tcW w:w="10031" w:type="dxa"/>
            <w:gridSpan w:val="11"/>
          </w:tcPr>
          <w:p w14:paraId="57F2085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7B35EC4E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5-a</w:t>
            </w:r>
          </w:p>
          <w:p w14:paraId="5EB76737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  <w:t>Efectele proiectului de act normativ asupra legislaţiei în vigoare</w:t>
            </w:r>
          </w:p>
          <w:p w14:paraId="3CFFA4FD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B53DD7" w:rsidRPr="00397BD4" w14:paraId="69A8AC20" w14:textId="77777777" w:rsidTr="004249E1">
        <w:trPr>
          <w:trHeight w:val="45"/>
        </w:trPr>
        <w:tc>
          <w:tcPr>
            <w:tcW w:w="757" w:type="dxa"/>
          </w:tcPr>
          <w:p w14:paraId="0021EBE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852" w:type="dxa"/>
            <w:gridSpan w:val="8"/>
          </w:tcPr>
          <w:p w14:paraId="2CDD8525" w14:textId="26A86B38" w:rsidR="00A8218F" w:rsidRPr="00F83242" w:rsidRDefault="00A8218F" w:rsidP="00A8218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P</w:t>
            </w: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entru aplicarea prevederilor proiectului de act normativ</w:t>
            </w:r>
            <w:r w:rsidRPr="00BE03B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ecesar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BE03BA" w:rsidRPr="00BE03BA">
              <w:rPr>
                <w:rFonts w:ascii="Times New Roman" w:hAnsi="Times New Roman"/>
                <w:iCs/>
                <w:sz w:val="24"/>
                <w:szCs w:val="24"/>
              </w:rPr>
              <w:t>odificarea</w:t>
            </w:r>
            <w:proofErr w:type="spellEnd"/>
            <w:r w:rsidR="00BE03BA" w:rsidRPr="00BE03B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ugetulu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ministrație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ndulu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1F14525E" w14:textId="53805507" w:rsidR="00BE03BA" w:rsidRPr="00F83242" w:rsidRDefault="00BE03BA" w:rsidP="00A8218F">
            <w:pPr>
              <w:tabs>
                <w:tab w:val="left" w:pos="300"/>
                <w:tab w:val="left" w:pos="44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B53DD7" w:rsidRPr="00397BD4" w14:paraId="71CD4DFB" w14:textId="77777777" w:rsidTr="004249E1">
        <w:trPr>
          <w:trHeight w:val="45"/>
        </w:trPr>
        <w:tc>
          <w:tcPr>
            <w:tcW w:w="757" w:type="dxa"/>
          </w:tcPr>
          <w:p w14:paraId="06E0288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852" w:type="dxa"/>
            <w:gridSpan w:val="8"/>
          </w:tcPr>
          <w:p w14:paraId="7D279007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63CA0E1B" w14:textId="77777777" w:rsidTr="004249E1">
        <w:trPr>
          <w:trHeight w:val="45"/>
        </w:trPr>
        <w:tc>
          <w:tcPr>
            <w:tcW w:w="757" w:type="dxa"/>
          </w:tcPr>
          <w:p w14:paraId="6C3596AF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5852" w:type="dxa"/>
            <w:gridSpan w:val="8"/>
          </w:tcPr>
          <w:p w14:paraId="37E83F1D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3FF7C75B" w14:textId="77777777" w:rsidTr="004249E1">
        <w:trPr>
          <w:trHeight w:val="45"/>
        </w:trPr>
        <w:tc>
          <w:tcPr>
            <w:tcW w:w="757" w:type="dxa"/>
          </w:tcPr>
          <w:p w14:paraId="598C021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852" w:type="dxa"/>
            <w:gridSpan w:val="8"/>
          </w:tcPr>
          <w:p w14:paraId="080842CF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0BF8FAC9" w14:textId="77777777" w:rsidTr="004249E1">
        <w:trPr>
          <w:trHeight w:val="45"/>
        </w:trPr>
        <w:tc>
          <w:tcPr>
            <w:tcW w:w="757" w:type="dxa"/>
          </w:tcPr>
          <w:p w14:paraId="1FA7C4D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852" w:type="dxa"/>
            <w:gridSpan w:val="8"/>
          </w:tcPr>
          <w:p w14:paraId="087858F2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20FBDBA3" w14:textId="77777777" w:rsidTr="004249E1">
        <w:trPr>
          <w:trHeight w:val="45"/>
        </w:trPr>
        <w:tc>
          <w:tcPr>
            <w:tcW w:w="757" w:type="dxa"/>
          </w:tcPr>
          <w:p w14:paraId="69B9A45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852" w:type="dxa"/>
            <w:gridSpan w:val="8"/>
          </w:tcPr>
          <w:p w14:paraId="3273D695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7FFC3598" w14:textId="77777777" w:rsidTr="004249E1">
        <w:trPr>
          <w:trHeight w:val="252"/>
        </w:trPr>
        <w:tc>
          <w:tcPr>
            <w:tcW w:w="757" w:type="dxa"/>
          </w:tcPr>
          <w:p w14:paraId="7925B6F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852" w:type="dxa"/>
            <w:gridSpan w:val="8"/>
          </w:tcPr>
          <w:p w14:paraId="19DE4B52" w14:textId="77777777" w:rsidR="00B53DD7" w:rsidRPr="00F83242" w:rsidRDefault="00B53DD7" w:rsidP="00F83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445C6843" w14:textId="77777777" w:rsidTr="004249E1">
        <w:trPr>
          <w:trHeight w:val="252"/>
        </w:trPr>
        <w:tc>
          <w:tcPr>
            <w:tcW w:w="757" w:type="dxa"/>
          </w:tcPr>
          <w:p w14:paraId="09A0F9E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852" w:type="dxa"/>
            <w:gridSpan w:val="8"/>
          </w:tcPr>
          <w:p w14:paraId="1BB686C1" w14:textId="77777777" w:rsidR="00B53DD7" w:rsidRPr="00FE26F8" w:rsidRDefault="00B53DD7" w:rsidP="00F83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FE26F8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B53DD7" w:rsidRPr="00397BD4" w14:paraId="31A1B87E" w14:textId="77777777" w:rsidTr="00026B6C">
        <w:trPr>
          <w:trHeight w:val="45"/>
        </w:trPr>
        <w:tc>
          <w:tcPr>
            <w:tcW w:w="10031" w:type="dxa"/>
            <w:gridSpan w:val="11"/>
            <w:vAlign w:val="center"/>
          </w:tcPr>
          <w:p w14:paraId="2818BD7D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582A3482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6-a</w:t>
            </w:r>
          </w:p>
          <w:p w14:paraId="662D3FBB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  <w:p w14:paraId="70F2E756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73FD90E" w14:textId="77777777" w:rsidTr="004249E1">
        <w:trPr>
          <w:trHeight w:val="55"/>
        </w:trPr>
        <w:tc>
          <w:tcPr>
            <w:tcW w:w="757" w:type="dxa"/>
          </w:tcPr>
          <w:p w14:paraId="242F8321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758" w:type="dxa"/>
            <w:gridSpan w:val="7"/>
          </w:tcPr>
          <w:p w14:paraId="4DCA5C32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726C2133" w14:textId="77777777" w:rsidTr="004249E1">
        <w:trPr>
          <w:trHeight w:val="52"/>
        </w:trPr>
        <w:tc>
          <w:tcPr>
            <w:tcW w:w="757" w:type="dxa"/>
          </w:tcPr>
          <w:p w14:paraId="1776E7B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5758" w:type="dxa"/>
            <w:gridSpan w:val="7"/>
          </w:tcPr>
          <w:p w14:paraId="6323E098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B53DD7" w:rsidRPr="00397BD4" w14:paraId="1A1D8823" w14:textId="77777777" w:rsidTr="004249E1">
        <w:trPr>
          <w:trHeight w:val="52"/>
        </w:trPr>
        <w:tc>
          <w:tcPr>
            <w:tcW w:w="757" w:type="dxa"/>
          </w:tcPr>
          <w:p w14:paraId="394296A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758" w:type="dxa"/>
            <w:gridSpan w:val="7"/>
          </w:tcPr>
          <w:p w14:paraId="0D5F3FC1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53DD7" w:rsidRPr="00397BD4" w14:paraId="02D7CE28" w14:textId="77777777" w:rsidTr="004249E1">
        <w:trPr>
          <w:trHeight w:val="52"/>
        </w:trPr>
        <w:tc>
          <w:tcPr>
            <w:tcW w:w="757" w:type="dxa"/>
          </w:tcPr>
          <w:p w14:paraId="79FC62F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B53DD7" w:rsidRPr="00397BD4" w:rsidRDefault="00B53DD7" w:rsidP="00FE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758" w:type="dxa"/>
            <w:gridSpan w:val="7"/>
          </w:tcPr>
          <w:p w14:paraId="114AEFA2" w14:textId="77777777" w:rsidR="00B53DD7" w:rsidRPr="00F83242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9D1000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B53DD7" w:rsidRPr="00397BD4" w14:paraId="42A869E0" w14:textId="77777777" w:rsidTr="004249E1">
        <w:trPr>
          <w:trHeight w:val="52"/>
        </w:trPr>
        <w:tc>
          <w:tcPr>
            <w:tcW w:w="757" w:type="dxa"/>
          </w:tcPr>
          <w:p w14:paraId="2C0C7FC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c) Consiliul Economic şi Social </w:t>
            </w:r>
          </w:p>
          <w:p w14:paraId="0153992F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758" w:type="dxa"/>
            <w:gridSpan w:val="7"/>
          </w:tcPr>
          <w:p w14:paraId="4717910B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6E2440C3" w14:textId="77777777" w:rsidR="00B53DD7" w:rsidRDefault="00B53DD7" w:rsidP="00F83242">
            <w:pPr>
              <w:pStyle w:val="BodyText"/>
              <w:rPr>
                <w:rFonts w:ascii="Times New Roman" w:hAnsi="Times New Roman"/>
                <w:color w:val="auto"/>
                <w:szCs w:val="24"/>
              </w:rPr>
            </w:pPr>
            <w:r w:rsidRPr="00E76894">
              <w:rPr>
                <w:rFonts w:ascii="Times New Roman" w:hAnsi="Times New Roman"/>
                <w:color w:val="auto"/>
                <w:szCs w:val="24"/>
              </w:rPr>
              <w:t xml:space="preserve">Proiectul de act normativ urmează a fi avizat de Consiliul Legislativ. </w:t>
            </w:r>
          </w:p>
          <w:p w14:paraId="7FD57D03" w14:textId="5B0033F3" w:rsidR="00B53DD7" w:rsidRPr="00E76894" w:rsidRDefault="00B53DD7" w:rsidP="00F83242">
            <w:pPr>
              <w:pStyle w:val="BodyText"/>
              <w:rPr>
                <w:rFonts w:ascii="Times New Roman" w:hAnsi="Times New Roman"/>
                <w:color w:val="auto"/>
                <w:szCs w:val="24"/>
              </w:rPr>
            </w:pPr>
            <w:r w:rsidRPr="00FE26F8">
              <w:rPr>
                <w:rFonts w:ascii="Times New Roman" w:hAnsi="Times New Roman"/>
                <w:szCs w:val="24"/>
              </w:rPr>
              <w:t>Proiectul de act normativ va fi supus evaluării Consiliului Concuren</w:t>
            </w:r>
            <w:r w:rsidR="0099347B">
              <w:rPr>
                <w:rFonts w:ascii="Times New Roman" w:hAnsi="Times New Roman"/>
                <w:szCs w:val="24"/>
              </w:rPr>
              <w:t>ț</w:t>
            </w:r>
            <w:r w:rsidRPr="00FE26F8">
              <w:rPr>
                <w:rFonts w:ascii="Times New Roman" w:hAnsi="Times New Roman"/>
                <w:szCs w:val="24"/>
              </w:rPr>
              <w:t>ei, potrivit legii.</w:t>
            </w:r>
          </w:p>
          <w:p w14:paraId="3C29C5D0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2996A1CB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  <w:p w14:paraId="0BD34270" w14:textId="77777777" w:rsidR="00B53DD7" w:rsidRPr="00397BD4" w:rsidRDefault="00B53DD7" w:rsidP="00890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5E9DB478" w14:textId="77777777" w:rsidTr="004249E1">
        <w:trPr>
          <w:trHeight w:val="52"/>
        </w:trPr>
        <w:tc>
          <w:tcPr>
            <w:tcW w:w="757" w:type="dxa"/>
          </w:tcPr>
          <w:p w14:paraId="51F29023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758" w:type="dxa"/>
            <w:gridSpan w:val="7"/>
          </w:tcPr>
          <w:p w14:paraId="7F82F92A" w14:textId="77777777" w:rsidR="00B53DD7" w:rsidRPr="00397BD4" w:rsidRDefault="00B53DD7" w:rsidP="00FE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76894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E7689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E7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894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E76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3DD7" w:rsidRPr="00397BD4" w14:paraId="7656DDF6" w14:textId="77777777" w:rsidTr="00026B6C">
        <w:trPr>
          <w:trHeight w:val="52"/>
        </w:trPr>
        <w:tc>
          <w:tcPr>
            <w:tcW w:w="10031" w:type="dxa"/>
            <w:gridSpan w:val="11"/>
            <w:vAlign w:val="center"/>
          </w:tcPr>
          <w:p w14:paraId="6321554E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10D278E4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10139E33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 act normativ</w:t>
            </w:r>
          </w:p>
          <w:p w14:paraId="5BA8D09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9E046BD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B53DD7" w:rsidRPr="008005B2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8005B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617" w:type="dxa"/>
            <w:gridSpan w:val="6"/>
          </w:tcPr>
          <w:p w14:paraId="1DFD57F9" w14:textId="77777777" w:rsidR="0054705C" w:rsidRDefault="0054705C" w:rsidP="00F8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54705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În elaborarea proiectului de act normativ a fost îndeplinită procedura  stabilită de Legea nr. 52/2003 privind transparența decizională, republicată,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cu modificările ulterioare.</w:t>
            </w:r>
          </w:p>
          <w:p w14:paraId="1B24B27E" w14:textId="77777777" w:rsidR="00B53DD7" w:rsidRPr="00397BD4" w:rsidRDefault="00B53DD7" w:rsidP="00F8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8AED2D8" w14:textId="77777777" w:rsidTr="004249E1">
        <w:trPr>
          <w:trHeight w:val="105"/>
        </w:trPr>
        <w:tc>
          <w:tcPr>
            <w:tcW w:w="757" w:type="dxa"/>
            <w:vAlign w:val="center"/>
          </w:tcPr>
          <w:p w14:paraId="5C06BEFD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B53DD7" w:rsidRPr="00397BD4" w:rsidRDefault="00B53DD7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617" w:type="dxa"/>
            <w:gridSpan w:val="6"/>
          </w:tcPr>
          <w:p w14:paraId="0487CC21" w14:textId="77777777" w:rsidR="00B53DD7" w:rsidRPr="00397BD4" w:rsidRDefault="0054705C" w:rsidP="00F832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54705C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53DD7" w:rsidRPr="00397BD4" w14:paraId="6FC7168A" w14:textId="77777777" w:rsidTr="00026B6C">
        <w:trPr>
          <w:trHeight w:val="105"/>
        </w:trPr>
        <w:tc>
          <w:tcPr>
            <w:tcW w:w="10031" w:type="dxa"/>
            <w:gridSpan w:val="11"/>
            <w:vAlign w:val="center"/>
          </w:tcPr>
          <w:p w14:paraId="15DBA5E7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67844F1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8-a</w:t>
            </w:r>
          </w:p>
          <w:p w14:paraId="6EF9A9F7" w14:textId="77777777" w:rsidR="00B53DD7" w:rsidRPr="00397BD4" w:rsidRDefault="00B53DD7" w:rsidP="00F83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ăsuri de implementare</w:t>
            </w:r>
          </w:p>
          <w:p w14:paraId="7AFA4F74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53DD7" w:rsidRPr="00397BD4" w14:paraId="6E135389" w14:textId="77777777" w:rsidTr="004249E1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617" w:type="dxa"/>
            <w:gridSpan w:val="6"/>
          </w:tcPr>
          <w:p w14:paraId="6853B353" w14:textId="77777777" w:rsidR="00B53DD7" w:rsidRPr="00397BD4" w:rsidRDefault="0054705C" w:rsidP="00F8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54705C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53DD7" w:rsidRPr="00397BD4" w14:paraId="13CF1A7C" w14:textId="77777777" w:rsidTr="004249E1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B53DD7" w:rsidRPr="00397BD4" w:rsidRDefault="00B53DD7" w:rsidP="00FE26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B53DD7" w:rsidRPr="00397BD4" w:rsidRDefault="00B53DD7" w:rsidP="00FE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397BD4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617" w:type="dxa"/>
            <w:gridSpan w:val="6"/>
          </w:tcPr>
          <w:p w14:paraId="2D50E788" w14:textId="77777777" w:rsidR="00B53DD7" w:rsidRPr="00397BD4" w:rsidRDefault="00B53DD7" w:rsidP="00FE2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76894">
              <w:rPr>
                <w:rFonts w:ascii="Times New Roman" w:hAnsi="Times New Roman"/>
                <w:sz w:val="24"/>
                <w:szCs w:val="24"/>
              </w:rPr>
              <w:t xml:space="preserve">Nu au </w:t>
            </w:r>
            <w:proofErr w:type="spellStart"/>
            <w:r w:rsidRPr="00E7689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E7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894">
              <w:rPr>
                <w:rFonts w:ascii="Times New Roman" w:hAnsi="Times New Roman"/>
                <w:sz w:val="24"/>
                <w:szCs w:val="24"/>
              </w:rPr>
              <w:t>identificate</w:t>
            </w:r>
            <w:proofErr w:type="spellEnd"/>
            <w:r w:rsidRPr="00E76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48B0567" w14:textId="77777777" w:rsidR="00A73A64" w:rsidRDefault="00A73A64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o-RO"/>
        </w:rPr>
        <w:br w:type="page"/>
      </w:r>
    </w:p>
    <w:p w14:paraId="033A0300" w14:textId="2F7FF1B0" w:rsidR="00E318A6" w:rsidRDefault="00E318A6" w:rsidP="00FC5AB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397BD4">
        <w:rPr>
          <w:rFonts w:ascii="Times New Roman" w:hAnsi="Times New Roman"/>
          <w:noProof/>
          <w:color w:val="000000"/>
          <w:sz w:val="24"/>
          <w:szCs w:val="24"/>
          <w:lang w:val="ro-RO"/>
        </w:rPr>
        <w:lastRenderedPageBreak/>
        <w:t>Pentru considerentele de mai sus, a</w:t>
      </w:r>
      <w:r w:rsidR="00FC5AB4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m elaborat prezentul proiect de Ordonanță </w:t>
      </w:r>
      <w:r w:rsidR="0099347B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a Guvernului </w:t>
      </w:r>
      <w:r w:rsidR="00FC5AB4" w:rsidRPr="00FC5AB4">
        <w:rPr>
          <w:rFonts w:ascii="Times New Roman" w:hAnsi="Times New Roman"/>
          <w:noProof/>
          <w:color w:val="000000"/>
          <w:sz w:val="24"/>
          <w:szCs w:val="24"/>
          <w:lang w:val="ro-RO"/>
        </w:rPr>
        <w:t>pentru reglementarea unor măsuri de implementare a s</w:t>
      </w:r>
      <w:r w:rsidR="00FC5AB4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istemului de garanţie returnare </w:t>
      </w:r>
      <w:r w:rsidR="00FC5AB4" w:rsidRPr="00FC5AB4">
        <w:rPr>
          <w:rFonts w:ascii="Times New Roman" w:hAnsi="Times New Roman"/>
          <w:noProof/>
          <w:color w:val="000000"/>
          <w:sz w:val="24"/>
          <w:szCs w:val="24"/>
          <w:lang w:val="ro-RO"/>
        </w:rPr>
        <w:t>pentru ambalaje nereutilizabile, precum şi modificarea unor acte normative</w:t>
      </w:r>
      <w:r w:rsidRPr="00397BD4">
        <w:rPr>
          <w:rFonts w:ascii="Times New Roman" w:eastAsia="Times New Roman" w:hAnsi="Times New Roman"/>
          <w:b/>
          <w:noProof/>
          <w:color w:val="000000"/>
          <w:spacing w:val="6"/>
          <w:sz w:val="24"/>
          <w:szCs w:val="24"/>
          <w:lang w:val="ro-RO"/>
        </w:rPr>
        <w:t xml:space="preserve">, </w:t>
      </w:r>
      <w:r w:rsidRPr="00397BD4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care în forma prezentată, </w:t>
      </w:r>
      <w:r w:rsidR="00B36949" w:rsidRPr="00B36949">
        <w:rPr>
          <w:rFonts w:ascii="Times New Roman" w:hAnsi="Times New Roman"/>
          <w:noProof/>
          <w:color w:val="000000"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09750069" w14:textId="689D8353" w:rsidR="00A73A64" w:rsidRDefault="00A73A64" w:rsidP="00FC5AB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DC3F66B" w14:textId="77777777" w:rsidR="00A73A64" w:rsidRPr="00EA0D49" w:rsidRDefault="00A73A64" w:rsidP="00FC5AB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91CC46" w14:textId="77777777" w:rsidR="00E318A6" w:rsidRPr="00397BD4" w:rsidRDefault="00E318A6" w:rsidP="00FE26F8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B5678E3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397BD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6F689D0A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B5D7D26" w14:textId="77777777" w:rsidR="00EA0D49" w:rsidRDefault="00EA0D49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BARNA TÁNCZOS</w:t>
      </w:r>
    </w:p>
    <w:p w14:paraId="6C96DFA9" w14:textId="77777777" w:rsidR="00EA0D49" w:rsidRDefault="00EA0D49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7E80709" w14:textId="77777777" w:rsidR="00A73A64" w:rsidRDefault="00A73A64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335CB98" w14:textId="77777777" w:rsidR="00A73A64" w:rsidRDefault="00A73A64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67E70D39" w14:textId="77777777" w:rsidR="00A73A64" w:rsidRDefault="00A73A64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E2B2E36" w14:textId="77777777" w:rsidR="00A73A64" w:rsidRDefault="00A73A64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30F53D2" w14:textId="31D5E0B2" w:rsidR="00E318A6" w:rsidRPr="00FE26F8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EA0D4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  <w:t>AVIZĂM</w:t>
      </w:r>
    </w:p>
    <w:p w14:paraId="2E0FA231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28CDF1DE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7FC490BC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397BD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VICEPRIM-MINISTRU</w:t>
      </w:r>
    </w:p>
    <w:p w14:paraId="32F17A41" w14:textId="77777777" w:rsidR="00E318A6" w:rsidRPr="00397BD4" w:rsidRDefault="00E318A6" w:rsidP="00F832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4EBD020" w14:textId="77777777" w:rsidR="00E318A6" w:rsidRPr="00397BD4" w:rsidRDefault="00E318A6" w:rsidP="00890A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397BD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HUNOR KELEMEN</w:t>
      </w:r>
    </w:p>
    <w:p w14:paraId="159C4487" w14:textId="77777777" w:rsidR="00E318A6" w:rsidRPr="00397BD4" w:rsidRDefault="00E318A6" w:rsidP="00890A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26FDADE9" w14:textId="77777777" w:rsidR="00E318A6" w:rsidRPr="00397BD4" w:rsidRDefault="00E318A6" w:rsidP="00FE26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194AE616" w14:textId="77777777" w:rsidR="009D1000" w:rsidRPr="00397BD4" w:rsidRDefault="009D1000" w:rsidP="00FE26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57EE4A4C" w14:textId="7519EA52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BA538C6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C7FE4BD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176F437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MINISTRUL FINANȚELOR</w:t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  <w:t xml:space="preserve">           MINISTRUL ECONOMIEI</w:t>
      </w:r>
    </w:p>
    <w:p w14:paraId="1B839562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22069B4F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280DCD8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 xml:space="preserve">             ADRIAN CÂCIU</w:t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</w: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ab/>
        <w:t xml:space="preserve">                      FLORIN MARIAN SPĂTARU</w:t>
      </w:r>
    </w:p>
    <w:p w14:paraId="54A53EAE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2628EEC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A11DB48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A165A69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6972E5B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50DA4C73" w14:textId="77777777" w:rsidR="0099347B" w:rsidRPr="0099347B" w:rsidRDefault="0099347B" w:rsidP="004733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JUSTIȚIEI</w:t>
      </w:r>
    </w:p>
    <w:p w14:paraId="61B3A720" w14:textId="77777777" w:rsidR="0099347B" w:rsidRPr="0099347B" w:rsidRDefault="0099347B" w:rsidP="004733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441F5E2D" w14:textId="77777777" w:rsidR="0099347B" w:rsidRDefault="0099347B" w:rsidP="004733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99347B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ARIAN CĂTĂLIN PREDOIU</w:t>
      </w:r>
    </w:p>
    <w:p w14:paraId="20F1474D" w14:textId="77777777" w:rsidR="0099347B" w:rsidRDefault="0099347B" w:rsidP="004733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3491B08" w14:textId="77777777" w:rsidR="0099347B" w:rsidRDefault="0099347B" w:rsidP="004733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069EEC62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9DF235A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205BEC91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018F4B59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14A528C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4B4DAE0F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E1B5BB9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7A9AC615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EAE19D4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82199C8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5C15573C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9C080DF" w14:textId="77777777" w:rsid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291CD051" w14:textId="77777777" w:rsidR="0099347B" w:rsidRPr="0099347B" w:rsidRDefault="0099347B" w:rsidP="0099347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69699149" w14:textId="7E7DB2C8" w:rsidR="00A73A64" w:rsidRDefault="00A73A6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740997E" w14:textId="77777777" w:rsidR="00E318A6" w:rsidRPr="00397BD4" w:rsidRDefault="00E318A6" w:rsidP="00FE26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1F79FAC" w14:textId="29347A5F" w:rsidR="007D131A" w:rsidRPr="00A73A64" w:rsidRDefault="00ED7003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>Avizat</w:t>
      </w:r>
    </w:p>
    <w:p w14:paraId="3306DC0C" w14:textId="77777777" w:rsidR="00ED7003" w:rsidRPr="00A73A64" w:rsidRDefault="00ED7003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D97AC3" w14:textId="28AA23FA" w:rsidR="00A73A64" w:rsidRDefault="00A73A64" w:rsidP="00A73A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cre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Stat</w:t>
      </w:r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Administrația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Fondului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pentru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Mediu</w:t>
      </w:r>
      <w:proofErr w:type="spellEnd"/>
    </w:p>
    <w:p w14:paraId="7F08ECBE" w14:textId="60F11FBD" w:rsidR="00A73A64" w:rsidRDefault="00A73A64" w:rsidP="00A73A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Președinte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58E09F90" w14:textId="50DD4FA3" w:rsidR="00ED7003" w:rsidRPr="00A73A64" w:rsidRDefault="00A73A64" w:rsidP="00ED7003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53317">
        <w:rPr>
          <w:rFonts w:ascii="Times New Roman" w:eastAsia="Times New Roman" w:hAnsi="Times New Roman"/>
          <w:b/>
          <w:sz w:val="24"/>
          <w:szCs w:val="24"/>
        </w:rPr>
        <w:t>Róbert</w:t>
      </w:r>
      <w:proofErr w:type="spellEnd"/>
      <w:r w:rsidRPr="00A53317">
        <w:rPr>
          <w:rFonts w:ascii="Times New Roman" w:eastAsia="Times New Roman" w:hAnsi="Times New Roman"/>
          <w:b/>
          <w:sz w:val="24"/>
          <w:szCs w:val="24"/>
        </w:rPr>
        <w:t>-Eugen SZÉP</w:t>
      </w:r>
      <w:r w:rsidR="00ED7003" w:rsidRPr="00A73A64">
        <w:rPr>
          <w:rFonts w:ascii="Times New Roman" w:eastAsia="Times New Roman" w:hAnsi="Times New Roman"/>
          <w:b/>
          <w:sz w:val="24"/>
          <w:szCs w:val="24"/>
        </w:rPr>
        <w:tab/>
      </w:r>
      <w:r w:rsidR="00ED7003" w:rsidRPr="00A73A64">
        <w:rPr>
          <w:rFonts w:ascii="Times New Roman" w:eastAsia="Times New Roman" w:hAnsi="Times New Roman"/>
          <w:b/>
          <w:sz w:val="24"/>
          <w:szCs w:val="24"/>
        </w:rPr>
        <w:tab/>
      </w:r>
      <w:r w:rsidR="00ED7003" w:rsidRPr="00A73A64">
        <w:rPr>
          <w:rFonts w:ascii="Times New Roman" w:eastAsia="Times New Roman" w:hAnsi="Times New Roman"/>
          <w:b/>
          <w:sz w:val="24"/>
          <w:szCs w:val="24"/>
        </w:rPr>
        <w:tab/>
      </w:r>
      <w:r w:rsidR="00ED7003" w:rsidRPr="00A73A64">
        <w:rPr>
          <w:rFonts w:ascii="Times New Roman" w:eastAsia="Times New Roman" w:hAnsi="Times New Roman"/>
          <w:b/>
          <w:sz w:val="24"/>
          <w:szCs w:val="24"/>
        </w:rPr>
        <w:tab/>
      </w:r>
      <w:r w:rsidR="00ED7003" w:rsidRPr="00A73A64">
        <w:rPr>
          <w:rFonts w:ascii="Times New Roman" w:eastAsia="Times New Roman" w:hAnsi="Times New Roman"/>
          <w:b/>
          <w:sz w:val="24"/>
          <w:szCs w:val="24"/>
        </w:rPr>
        <w:tab/>
      </w:r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proofErr w:type="spellStart"/>
      <w:r w:rsidR="00ED7003" w:rsidRPr="00A73A64">
        <w:rPr>
          <w:rFonts w:ascii="Times New Roman" w:eastAsia="Times New Roman" w:hAnsi="Times New Roman"/>
          <w:b/>
          <w:sz w:val="24"/>
          <w:szCs w:val="24"/>
        </w:rPr>
        <w:t>Laurențiu</w:t>
      </w:r>
      <w:proofErr w:type="spellEnd"/>
      <w:r w:rsidR="00ED7003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ED7003" w:rsidRPr="00A73A64">
        <w:rPr>
          <w:rFonts w:ascii="Times New Roman" w:eastAsia="Times New Roman" w:hAnsi="Times New Roman"/>
          <w:b/>
          <w:sz w:val="24"/>
          <w:szCs w:val="24"/>
        </w:rPr>
        <w:t>Adrian  NECULAESCU</w:t>
      </w:r>
      <w:proofErr w:type="gramEnd"/>
    </w:p>
    <w:p w14:paraId="5D476953" w14:textId="77777777" w:rsidR="00ED7003" w:rsidRPr="00A73A64" w:rsidRDefault="00ED7003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562B9B" w14:textId="77777777" w:rsidR="00ED7003" w:rsidRPr="00A73A64" w:rsidRDefault="00ED7003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F4945A" w14:textId="77777777" w:rsidR="00A73A64" w:rsidRPr="00A73A64" w:rsidRDefault="00A73A64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895395" w14:textId="5544FEEC" w:rsidR="00ED7003" w:rsidRPr="00A73A64" w:rsidRDefault="00A73A64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Secretar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General</w:t>
      </w:r>
    </w:p>
    <w:p w14:paraId="1D201265" w14:textId="47EBD5A6" w:rsidR="00ED7003" w:rsidRPr="00A73A64" w:rsidRDefault="00A73A64" w:rsidP="00ED7003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Corvin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Nedelcu</w:t>
      </w:r>
    </w:p>
    <w:p w14:paraId="726E5C0B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</w:p>
    <w:p w14:paraId="7BCB6B0D" w14:textId="77777777" w:rsidR="00A73A64" w:rsidRPr="00A73A64" w:rsidRDefault="00A73A64" w:rsidP="00ED7003">
      <w:pPr>
        <w:tabs>
          <w:tab w:val="left" w:pos="660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0ECE0A69" w14:textId="0BEC1AC3" w:rsidR="00ED7003" w:rsidRPr="00A73A64" w:rsidRDefault="00ED7003" w:rsidP="00ED7003">
      <w:pPr>
        <w:tabs>
          <w:tab w:val="left" w:pos="6600"/>
        </w:tabs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Secretar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General Adjunct</w:t>
      </w:r>
      <w:r w:rsidRPr="00A73A64">
        <w:rPr>
          <w:rFonts w:ascii="Times New Roman" w:eastAsia="Times New Roman" w:hAnsi="Times New Roman"/>
          <w:b/>
          <w:sz w:val="24"/>
          <w:szCs w:val="24"/>
        </w:rPr>
        <w:tab/>
      </w:r>
    </w:p>
    <w:p w14:paraId="11720DBA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Teodor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Dulceață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14:paraId="5F855928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</w:p>
    <w:p w14:paraId="4B6EE7FE" w14:textId="77777777" w:rsidR="00A73A64" w:rsidRPr="00A73A64" w:rsidRDefault="00ED7003" w:rsidP="00A73A64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Direcția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Generală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Resurse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Umane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Juridică</w:t>
      </w:r>
      <w:proofErr w:type="spellEnd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și</w:t>
      </w:r>
      <w:proofErr w:type="spellEnd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Relația</w:t>
      </w:r>
      <w:proofErr w:type="spellEnd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Parlamentul</w:t>
      </w:r>
      <w:proofErr w:type="spellEnd"/>
    </w:p>
    <w:p w14:paraId="563FEB51" w14:textId="77777777" w:rsidR="00ED7003" w:rsidRPr="00A73A64" w:rsidRDefault="00ED7003" w:rsidP="00ED7003">
      <w:pPr>
        <w:tabs>
          <w:tab w:val="left" w:pos="2175"/>
        </w:tabs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>Director General</w:t>
      </w:r>
      <w:r w:rsidRPr="00A73A64">
        <w:rPr>
          <w:rFonts w:ascii="Times New Roman" w:eastAsia="Times New Roman" w:hAnsi="Times New Roman"/>
          <w:b/>
          <w:sz w:val="24"/>
          <w:szCs w:val="24"/>
        </w:rPr>
        <w:tab/>
      </w:r>
    </w:p>
    <w:p w14:paraId="6D337211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>Cristina DUMITRESCU</w:t>
      </w:r>
    </w:p>
    <w:p w14:paraId="003FA4B5" w14:textId="146D07E1" w:rsidR="00ED7003" w:rsidRPr="00A73A64" w:rsidRDefault="00ED7003" w:rsidP="00FE2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D3FF0E" w14:textId="20EC9E65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</w:p>
    <w:p w14:paraId="69396D0F" w14:textId="067D142B" w:rsidR="00A73A64" w:rsidRPr="00A73A64" w:rsidRDefault="00ED7003" w:rsidP="00A73A64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Direcția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Generală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Economică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>,</w:t>
      </w:r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Investiții</w:t>
      </w:r>
      <w:proofErr w:type="spellEnd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și</w:t>
      </w:r>
      <w:proofErr w:type="spellEnd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73A64" w:rsidRPr="00A73A64">
        <w:rPr>
          <w:rFonts w:ascii="Times New Roman" w:eastAsia="Times New Roman" w:hAnsi="Times New Roman"/>
          <w:b/>
          <w:sz w:val="24"/>
          <w:szCs w:val="24"/>
        </w:rPr>
        <w:t>Administrativ</w:t>
      </w:r>
      <w:proofErr w:type="spellEnd"/>
    </w:p>
    <w:p w14:paraId="0AEC20E3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>Director General</w:t>
      </w:r>
    </w:p>
    <w:p w14:paraId="1FB655D8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Speranța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IONESCU</w:t>
      </w:r>
    </w:p>
    <w:p w14:paraId="31080DD8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</w:p>
    <w:p w14:paraId="1D07F129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</w:p>
    <w:p w14:paraId="54BB75A1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Direcț</w:t>
      </w:r>
      <w:proofErr w:type="gramStart"/>
      <w:r w:rsidRPr="00A73A64">
        <w:rPr>
          <w:rFonts w:ascii="Times New Roman" w:eastAsia="Times New Roman" w:hAnsi="Times New Roman"/>
          <w:b/>
          <w:sz w:val="24"/>
          <w:szCs w:val="24"/>
        </w:rPr>
        <w:t>ia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Generală</w:t>
      </w:r>
      <w:proofErr w:type="spellEnd"/>
      <w:proofErr w:type="gram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Deșeuri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și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73A64">
        <w:rPr>
          <w:rFonts w:ascii="Times New Roman" w:eastAsia="Times New Roman" w:hAnsi="Times New Roman"/>
          <w:b/>
          <w:sz w:val="24"/>
          <w:szCs w:val="24"/>
        </w:rPr>
        <w:t>Situri</w:t>
      </w:r>
      <w:proofErr w:type="spellEnd"/>
      <w:r w:rsidRPr="00A73A64">
        <w:rPr>
          <w:rFonts w:ascii="Times New Roman" w:eastAsia="Times New Roman" w:hAnsi="Times New Roman"/>
          <w:b/>
          <w:sz w:val="24"/>
          <w:szCs w:val="24"/>
        </w:rPr>
        <w:t xml:space="preserve"> Contaminate</w:t>
      </w:r>
    </w:p>
    <w:p w14:paraId="369C831F" w14:textId="77777777" w:rsidR="00ED7003" w:rsidRPr="00A73A64" w:rsidRDefault="00ED7003" w:rsidP="00ED7003">
      <w:pPr>
        <w:rPr>
          <w:rFonts w:ascii="Times New Roman" w:eastAsia="Times New Roman" w:hAnsi="Times New Roman"/>
          <w:b/>
          <w:sz w:val="24"/>
          <w:szCs w:val="24"/>
        </w:rPr>
      </w:pPr>
      <w:r w:rsidRPr="00A73A64">
        <w:rPr>
          <w:rFonts w:ascii="Times New Roman" w:eastAsia="Times New Roman" w:hAnsi="Times New Roman"/>
          <w:b/>
          <w:sz w:val="24"/>
          <w:szCs w:val="24"/>
        </w:rPr>
        <w:t>Director General</w:t>
      </w:r>
    </w:p>
    <w:p w14:paraId="2D5F09BD" w14:textId="77777777" w:rsidR="00ED7003" w:rsidRDefault="00ED7003" w:rsidP="00ED7003">
      <w:pPr>
        <w:rPr>
          <w:rFonts w:ascii="Times New Roman" w:hAnsi="Times New Roman"/>
          <w:b/>
          <w:bCs/>
        </w:rPr>
      </w:pPr>
      <w:r w:rsidRPr="00991C8A">
        <w:rPr>
          <w:rFonts w:ascii="Times New Roman" w:hAnsi="Times New Roman"/>
          <w:b/>
          <w:bCs/>
        </w:rPr>
        <w:t xml:space="preserve">Cosmin </w:t>
      </w:r>
      <w:proofErr w:type="spellStart"/>
      <w:r w:rsidRPr="00991C8A">
        <w:rPr>
          <w:rFonts w:ascii="Times New Roman" w:hAnsi="Times New Roman"/>
          <w:b/>
          <w:bCs/>
        </w:rPr>
        <w:t>Dorin</w:t>
      </w:r>
      <w:proofErr w:type="spellEnd"/>
      <w:r w:rsidRPr="00991C8A">
        <w:rPr>
          <w:rFonts w:ascii="Times New Roman" w:hAnsi="Times New Roman"/>
          <w:b/>
          <w:bCs/>
        </w:rPr>
        <w:t xml:space="preserve"> Teodoru</w:t>
      </w:r>
    </w:p>
    <w:p w14:paraId="32056A75" w14:textId="77777777" w:rsidR="00ED7003" w:rsidRDefault="00ED7003" w:rsidP="00ED7003">
      <w:pPr>
        <w:rPr>
          <w:rFonts w:ascii="Times New Roman" w:hAnsi="Times New Roman"/>
          <w:b/>
          <w:bCs/>
        </w:rPr>
      </w:pPr>
    </w:p>
    <w:p w14:paraId="14D1D955" w14:textId="77777777" w:rsidR="00ED7003" w:rsidRPr="00991C8A" w:rsidRDefault="00ED7003" w:rsidP="00ED7003">
      <w:pPr>
        <w:rPr>
          <w:rFonts w:ascii="Times New Roman" w:hAnsi="Times New Roman"/>
          <w:b/>
          <w:bCs/>
        </w:rPr>
      </w:pPr>
    </w:p>
    <w:p w14:paraId="518B48A7" w14:textId="77777777" w:rsidR="00ED7003" w:rsidRPr="00991C8A" w:rsidRDefault="00ED7003" w:rsidP="00ED7003">
      <w:pPr>
        <w:rPr>
          <w:rFonts w:ascii="Times New Roman" w:hAnsi="Times New Roman"/>
          <w:b/>
          <w:bCs/>
        </w:rPr>
      </w:pPr>
    </w:p>
    <w:p w14:paraId="676F000A" w14:textId="77777777" w:rsidR="00ED7003" w:rsidRPr="00991C8A" w:rsidRDefault="00ED7003" w:rsidP="00ED7003">
      <w:pPr>
        <w:rPr>
          <w:rFonts w:ascii="Times New Roman" w:hAnsi="Times New Roman"/>
          <w:b/>
          <w:bCs/>
        </w:rPr>
      </w:pPr>
      <w:proofErr w:type="spellStart"/>
      <w:r w:rsidRPr="00991C8A">
        <w:rPr>
          <w:rFonts w:ascii="Times New Roman" w:hAnsi="Times New Roman"/>
          <w:b/>
          <w:bCs/>
        </w:rPr>
        <w:t>Întocmit</w:t>
      </w:r>
      <w:proofErr w:type="spellEnd"/>
      <w:r w:rsidRPr="00991C8A">
        <w:rPr>
          <w:rFonts w:ascii="Times New Roman" w:hAnsi="Times New Roman"/>
          <w:b/>
          <w:bCs/>
        </w:rPr>
        <w:t xml:space="preserve">: Ecaterina </w:t>
      </w:r>
      <w:proofErr w:type="spellStart"/>
      <w:r w:rsidRPr="00991C8A">
        <w:rPr>
          <w:rFonts w:ascii="Times New Roman" w:hAnsi="Times New Roman"/>
          <w:b/>
          <w:bCs/>
        </w:rPr>
        <w:t>G</w:t>
      </w:r>
      <w:r>
        <w:rPr>
          <w:rFonts w:ascii="Times New Roman" w:hAnsi="Times New Roman"/>
          <w:b/>
          <w:bCs/>
        </w:rPr>
        <w:t>îldău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consilier</w:t>
      </w:r>
      <w:proofErr w:type="spellEnd"/>
      <w:r>
        <w:rPr>
          <w:rFonts w:ascii="Times New Roman" w:hAnsi="Times New Roman"/>
          <w:b/>
          <w:bCs/>
        </w:rPr>
        <w:t xml:space="preserve"> principal, </w:t>
      </w:r>
      <w:proofErr w:type="spellStart"/>
      <w:r>
        <w:rPr>
          <w:rFonts w:ascii="Times New Roman" w:hAnsi="Times New Roman"/>
          <w:b/>
          <w:bCs/>
        </w:rPr>
        <w:t>Compartimen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șeuri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Direcți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nerală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eșeur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ituri</w:t>
      </w:r>
      <w:proofErr w:type="spellEnd"/>
      <w:r>
        <w:rPr>
          <w:rFonts w:ascii="Times New Roman" w:hAnsi="Times New Roman"/>
          <w:b/>
          <w:bCs/>
        </w:rPr>
        <w:t xml:space="preserve"> Contaminate</w:t>
      </w:r>
      <w:r w:rsidRPr="00991C8A">
        <w:rPr>
          <w:rFonts w:ascii="Times New Roman" w:hAnsi="Times New Roman"/>
          <w:b/>
          <w:bCs/>
        </w:rPr>
        <w:t xml:space="preserve"> </w:t>
      </w:r>
    </w:p>
    <w:p w14:paraId="30854828" w14:textId="77777777" w:rsidR="00ED7003" w:rsidRPr="00ED7003" w:rsidRDefault="00ED7003" w:rsidP="00ED7003">
      <w:pPr>
        <w:ind w:firstLine="720"/>
        <w:rPr>
          <w:rFonts w:ascii="Times New Roman" w:hAnsi="Times New Roman"/>
          <w:sz w:val="24"/>
          <w:szCs w:val="24"/>
          <w:lang w:val="ro-RO"/>
        </w:rPr>
      </w:pPr>
    </w:p>
    <w:sectPr w:rsidR="00ED7003" w:rsidRPr="00ED7003" w:rsidSect="00424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5268" w14:textId="77777777" w:rsidR="00D85A00" w:rsidRDefault="00D85A00" w:rsidP="008608BE">
      <w:pPr>
        <w:spacing w:after="0" w:line="240" w:lineRule="auto"/>
      </w:pPr>
      <w:r>
        <w:separator/>
      </w:r>
    </w:p>
  </w:endnote>
  <w:endnote w:type="continuationSeparator" w:id="0">
    <w:p w14:paraId="5575D9F9" w14:textId="77777777" w:rsidR="00D85A00" w:rsidRDefault="00D85A00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13D1" w14:textId="77777777" w:rsidR="0093362C" w:rsidRDefault="00933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2AC8" w14:textId="77777777" w:rsidR="0093362C" w:rsidRDefault="009336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307D" w14:textId="77777777"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CDC9" w14:textId="77777777" w:rsidR="00D85A00" w:rsidRDefault="00D85A00" w:rsidP="008608BE">
      <w:pPr>
        <w:spacing w:after="0" w:line="240" w:lineRule="auto"/>
      </w:pPr>
      <w:r>
        <w:separator/>
      </w:r>
    </w:p>
  </w:footnote>
  <w:footnote w:type="continuationSeparator" w:id="0">
    <w:p w14:paraId="1BB316CC" w14:textId="77777777" w:rsidR="00D85A00" w:rsidRDefault="00D85A00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B41C" w14:textId="115E4BE8" w:rsidR="00773EDA" w:rsidRDefault="00D85A00">
    <w:pPr>
      <w:pStyle w:val="Header"/>
    </w:pPr>
    <w:r>
      <w:rPr>
        <w:noProof/>
      </w:rPr>
      <w:pict w14:anchorId="1043BA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96813" o:spid="_x0000_s2050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2CBE" w14:textId="2BB0AEBC" w:rsidR="00773EDA" w:rsidRDefault="00D85A00">
    <w:pPr>
      <w:pStyle w:val="Header"/>
    </w:pPr>
    <w:r>
      <w:rPr>
        <w:noProof/>
      </w:rPr>
      <w:pict w14:anchorId="5DB96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96814" o:spid="_x0000_s2051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473B" w14:textId="744FBE62" w:rsidR="00773EDA" w:rsidRDefault="00D85A00">
    <w:pPr>
      <w:pStyle w:val="Header"/>
    </w:pPr>
    <w:r>
      <w:rPr>
        <w:noProof/>
      </w:rPr>
      <w:pict w14:anchorId="27C60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96812" o:spid="_x0000_s2049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7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8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23"/>
  </w:num>
  <w:num w:numId="8">
    <w:abstractNumId w:val="11"/>
  </w:num>
  <w:num w:numId="9">
    <w:abstractNumId w:val="26"/>
  </w:num>
  <w:num w:numId="10">
    <w:abstractNumId w:val="6"/>
  </w:num>
  <w:num w:numId="11">
    <w:abstractNumId w:val="9"/>
  </w:num>
  <w:num w:numId="12">
    <w:abstractNumId w:val="14"/>
  </w:num>
  <w:num w:numId="13">
    <w:abstractNumId w:val="1"/>
  </w:num>
  <w:num w:numId="14">
    <w:abstractNumId w:val="28"/>
  </w:num>
  <w:num w:numId="15">
    <w:abstractNumId w:val="18"/>
  </w:num>
  <w:num w:numId="16">
    <w:abstractNumId w:val="12"/>
  </w:num>
  <w:num w:numId="17">
    <w:abstractNumId w:val="27"/>
  </w:num>
  <w:num w:numId="18">
    <w:abstractNumId w:val="2"/>
  </w:num>
  <w:num w:numId="19">
    <w:abstractNumId w:val="10"/>
  </w:num>
  <w:num w:numId="20">
    <w:abstractNumId w:val="15"/>
  </w:num>
  <w:num w:numId="21">
    <w:abstractNumId w:val="25"/>
  </w:num>
  <w:num w:numId="22">
    <w:abstractNumId w:val="0"/>
  </w:num>
  <w:num w:numId="23">
    <w:abstractNumId w:val="19"/>
  </w:num>
  <w:num w:numId="24">
    <w:abstractNumId w:val="22"/>
  </w:num>
  <w:num w:numId="25">
    <w:abstractNumId w:val="5"/>
  </w:num>
  <w:num w:numId="26">
    <w:abstractNumId w:val="8"/>
  </w:num>
  <w:num w:numId="27">
    <w:abstractNumId w:val="29"/>
  </w:num>
  <w:num w:numId="28">
    <w:abstractNumId w:val="3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BE"/>
    <w:rsid w:val="00005076"/>
    <w:rsid w:val="000109B4"/>
    <w:rsid w:val="00026B6C"/>
    <w:rsid w:val="00037FA4"/>
    <w:rsid w:val="00040D3A"/>
    <w:rsid w:val="0006492E"/>
    <w:rsid w:val="00091801"/>
    <w:rsid w:val="000A0AEE"/>
    <w:rsid w:val="000A7C19"/>
    <w:rsid w:val="000B188D"/>
    <w:rsid w:val="000C48EB"/>
    <w:rsid w:val="00121F11"/>
    <w:rsid w:val="001220F1"/>
    <w:rsid w:val="0013058C"/>
    <w:rsid w:val="00130AB4"/>
    <w:rsid w:val="00142579"/>
    <w:rsid w:val="0014356E"/>
    <w:rsid w:val="00170F0D"/>
    <w:rsid w:val="00173D2D"/>
    <w:rsid w:val="001B4984"/>
    <w:rsid w:val="001B4B0E"/>
    <w:rsid w:val="001C02F2"/>
    <w:rsid w:val="001C2B44"/>
    <w:rsid w:val="001C4B8F"/>
    <w:rsid w:val="001F4CC8"/>
    <w:rsid w:val="00200C84"/>
    <w:rsid w:val="002051A6"/>
    <w:rsid w:val="0022431B"/>
    <w:rsid w:val="002437AF"/>
    <w:rsid w:val="0028028E"/>
    <w:rsid w:val="00281958"/>
    <w:rsid w:val="002C45A1"/>
    <w:rsid w:val="002E1FFC"/>
    <w:rsid w:val="003109D3"/>
    <w:rsid w:val="00315AC4"/>
    <w:rsid w:val="00321F29"/>
    <w:rsid w:val="00337707"/>
    <w:rsid w:val="0034065A"/>
    <w:rsid w:val="00354E22"/>
    <w:rsid w:val="00391701"/>
    <w:rsid w:val="00396576"/>
    <w:rsid w:val="00397BD4"/>
    <w:rsid w:val="003A1AC2"/>
    <w:rsid w:val="003B7233"/>
    <w:rsid w:val="003C42B7"/>
    <w:rsid w:val="003C6608"/>
    <w:rsid w:val="003E5ABD"/>
    <w:rsid w:val="004249E1"/>
    <w:rsid w:val="00470BC1"/>
    <w:rsid w:val="00473330"/>
    <w:rsid w:val="00477921"/>
    <w:rsid w:val="004A30E7"/>
    <w:rsid w:val="004B1030"/>
    <w:rsid w:val="004B28AB"/>
    <w:rsid w:val="004B3CE4"/>
    <w:rsid w:val="004C37CB"/>
    <w:rsid w:val="004D2D6C"/>
    <w:rsid w:val="004D2ED5"/>
    <w:rsid w:val="004E31F2"/>
    <w:rsid w:val="004F4B81"/>
    <w:rsid w:val="00520573"/>
    <w:rsid w:val="00537764"/>
    <w:rsid w:val="0054705C"/>
    <w:rsid w:val="00552782"/>
    <w:rsid w:val="00562169"/>
    <w:rsid w:val="005638C8"/>
    <w:rsid w:val="00571787"/>
    <w:rsid w:val="005903E8"/>
    <w:rsid w:val="005A73E2"/>
    <w:rsid w:val="005B429C"/>
    <w:rsid w:val="005C09F8"/>
    <w:rsid w:val="005C46A6"/>
    <w:rsid w:val="00614508"/>
    <w:rsid w:val="00640526"/>
    <w:rsid w:val="0064732E"/>
    <w:rsid w:val="00662EDD"/>
    <w:rsid w:val="006663D8"/>
    <w:rsid w:val="00666F8A"/>
    <w:rsid w:val="00683D57"/>
    <w:rsid w:val="006B527E"/>
    <w:rsid w:val="006C5B1C"/>
    <w:rsid w:val="006D7917"/>
    <w:rsid w:val="006E6D40"/>
    <w:rsid w:val="0073442A"/>
    <w:rsid w:val="00755B49"/>
    <w:rsid w:val="00761970"/>
    <w:rsid w:val="007632C6"/>
    <w:rsid w:val="00773EDA"/>
    <w:rsid w:val="007809D1"/>
    <w:rsid w:val="0078461E"/>
    <w:rsid w:val="00787A66"/>
    <w:rsid w:val="007A3DC6"/>
    <w:rsid w:val="007D131A"/>
    <w:rsid w:val="007D5338"/>
    <w:rsid w:val="007E4DF2"/>
    <w:rsid w:val="007F7121"/>
    <w:rsid w:val="008005B2"/>
    <w:rsid w:val="00801BFB"/>
    <w:rsid w:val="00815144"/>
    <w:rsid w:val="00842817"/>
    <w:rsid w:val="008558FC"/>
    <w:rsid w:val="008608BE"/>
    <w:rsid w:val="00867EE0"/>
    <w:rsid w:val="00885E47"/>
    <w:rsid w:val="00890A78"/>
    <w:rsid w:val="00894EB6"/>
    <w:rsid w:val="008B656C"/>
    <w:rsid w:val="008C4919"/>
    <w:rsid w:val="008D003A"/>
    <w:rsid w:val="008D5751"/>
    <w:rsid w:val="008E32E9"/>
    <w:rsid w:val="008F1517"/>
    <w:rsid w:val="00924C4F"/>
    <w:rsid w:val="0093362C"/>
    <w:rsid w:val="00937E1F"/>
    <w:rsid w:val="00947A8C"/>
    <w:rsid w:val="0095597D"/>
    <w:rsid w:val="00965062"/>
    <w:rsid w:val="009707A8"/>
    <w:rsid w:val="0099347B"/>
    <w:rsid w:val="009C0DA0"/>
    <w:rsid w:val="009C390F"/>
    <w:rsid w:val="009C65EA"/>
    <w:rsid w:val="009D1000"/>
    <w:rsid w:val="009D24AF"/>
    <w:rsid w:val="009F218B"/>
    <w:rsid w:val="009F2C12"/>
    <w:rsid w:val="009F5E1E"/>
    <w:rsid w:val="00A232B1"/>
    <w:rsid w:val="00A359A7"/>
    <w:rsid w:val="00A52AE6"/>
    <w:rsid w:val="00A73A64"/>
    <w:rsid w:val="00A8218F"/>
    <w:rsid w:val="00AB26A3"/>
    <w:rsid w:val="00AD1B45"/>
    <w:rsid w:val="00AD4DA8"/>
    <w:rsid w:val="00B17EF4"/>
    <w:rsid w:val="00B26876"/>
    <w:rsid w:val="00B36949"/>
    <w:rsid w:val="00B36FBE"/>
    <w:rsid w:val="00B5051B"/>
    <w:rsid w:val="00B53DD7"/>
    <w:rsid w:val="00B62E8C"/>
    <w:rsid w:val="00B72ADF"/>
    <w:rsid w:val="00B73C5D"/>
    <w:rsid w:val="00B74ED1"/>
    <w:rsid w:val="00B81212"/>
    <w:rsid w:val="00BA6EEC"/>
    <w:rsid w:val="00BB37E0"/>
    <w:rsid w:val="00BD09A9"/>
    <w:rsid w:val="00BD13A6"/>
    <w:rsid w:val="00BD1C79"/>
    <w:rsid w:val="00BD36E3"/>
    <w:rsid w:val="00BD45EC"/>
    <w:rsid w:val="00BD6282"/>
    <w:rsid w:val="00BE03BA"/>
    <w:rsid w:val="00C17BCC"/>
    <w:rsid w:val="00C34065"/>
    <w:rsid w:val="00C3739F"/>
    <w:rsid w:val="00C761F5"/>
    <w:rsid w:val="00C84487"/>
    <w:rsid w:val="00C90C41"/>
    <w:rsid w:val="00CC29B3"/>
    <w:rsid w:val="00CD468D"/>
    <w:rsid w:val="00D3503A"/>
    <w:rsid w:val="00D40630"/>
    <w:rsid w:val="00D564DA"/>
    <w:rsid w:val="00D6404D"/>
    <w:rsid w:val="00D71C3C"/>
    <w:rsid w:val="00D85A00"/>
    <w:rsid w:val="00D961CC"/>
    <w:rsid w:val="00DA33B1"/>
    <w:rsid w:val="00DF3D17"/>
    <w:rsid w:val="00E01616"/>
    <w:rsid w:val="00E0584F"/>
    <w:rsid w:val="00E17279"/>
    <w:rsid w:val="00E318A6"/>
    <w:rsid w:val="00E34FDC"/>
    <w:rsid w:val="00E350CC"/>
    <w:rsid w:val="00E44626"/>
    <w:rsid w:val="00E6519A"/>
    <w:rsid w:val="00E67A64"/>
    <w:rsid w:val="00E8575B"/>
    <w:rsid w:val="00EA0D49"/>
    <w:rsid w:val="00EB3777"/>
    <w:rsid w:val="00EC28E3"/>
    <w:rsid w:val="00ED7003"/>
    <w:rsid w:val="00F01EE9"/>
    <w:rsid w:val="00F24D67"/>
    <w:rsid w:val="00F269A2"/>
    <w:rsid w:val="00F66A76"/>
    <w:rsid w:val="00F83242"/>
    <w:rsid w:val="00F93EF5"/>
    <w:rsid w:val="00FA0B57"/>
    <w:rsid w:val="00FB445F"/>
    <w:rsid w:val="00FC5AB4"/>
    <w:rsid w:val="00FD49CF"/>
    <w:rsid w:val="00FE26F8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5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8CDF-21BC-4BE9-A8EE-D69CFE4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Ecaterina Gildau</cp:lastModifiedBy>
  <cp:revision>2</cp:revision>
  <cp:lastPrinted>2022-06-02T11:11:00Z</cp:lastPrinted>
  <dcterms:created xsi:type="dcterms:W3CDTF">2022-07-05T07:04:00Z</dcterms:created>
  <dcterms:modified xsi:type="dcterms:W3CDTF">2022-07-05T07:04:00Z</dcterms:modified>
</cp:coreProperties>
</file>